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41EC8" w14:textId="44081ED9" w:rsidR="00AB31EB" w:rsidRPr="004B349C" w:rsidRDefault="003D5A6E" w:rsidP="00AB31EB">
      <w:pPr>
        <w:jc w:val="right"/>
        <w:rPr>
          <w:rFonts w:ascii="Arial" w:hAnsi="Arial" w:cs="Arial"/>
          <w:sz w:val="16"/>
        </w:rPr>
      </w:pPr>
      <w:r w:rsidRPr="004B349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2B1C9" wp14:editId="065FB7DE">
                <wp:simplePos x="0" y="0"/>
                <wp:positionH relativeFrom="margin">
                  <wp:posOffset>-400050</wp:posOffset>
                </wp:positionH>
                <wp:positionV relativeFrom="paragraph">
                  <wp:posOffset>-94615</wp:posOffset>
                </wp:positionV>
                <wp:extent cx="6515100" cy="461645"/>
                <wp:effectExtent l="0" t="0" r="19050" b="146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8B7D" w14:textId="035F8B64" w:rsidR="005B3DA6" w:rsidRPr="00952ACA" w:rsidRDefault="00C86AC9" w:rsidP="00952A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2AC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overnance team sponsorship review</w:t>
                            </w:r>
                            <w:r w:rsidR="00DE688A" w:rsidRPr="00952AC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3E315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linical Invest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B1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5pt;margin-top:-7.45pt;width:513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">
                <v:textbox>
                  <w:txbxContent>
                    <w:p w14:paraId="4AD48B7D" w14:textId="035F8B64" w:rsidR="005B3DA6" w:rsidRPr="00952ACA" w:rsidRDefault="00C86AC9" w:rsidP="00952A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2ACA">
                        <w:rPr>
                          <w:rFonts w:ascii="Arial" w:hAnsi="Arial" w:cs="Arial"/>
                          <w:b/>
                          <w:lang w:val="en-US"/>
                        </w:rPr>
                        <w:t>Governance team sponsorship review</w:t>
                      </w:r>
                      <w:r w:rsidR="00DE688A" w:rsidRPr="00952AC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for </w:t>
                      </w:r>
                      <w:r w:rsidR="003E315D">
                        <w:rPr>
                          <w:rFonts w:ascii="Arial" w:hAnsi="Arial" w:cs="Arial"/>
                          <w:b/>
                          <w:lang w:val="en-US"/>
                        </w:rPr>
                        <w:t>Clinical Investig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6CB">
        <w:rPr>
          <w:rFonts w:ascii="Arial" w:hAnsi="Arial" w:cs="Arial"/>
        </w:rPr>
        <w:t xml:space="preserve">              </w:t>
      </w:r>
    </w:p>
    <w:p w14:paraId="672A6659" w14:textId="77777777" w:rsidR="002D1827" w:rsidRPr="004B349C" w:rsidRDefault="002D1827">
      <w:pPr>
        <w:rPr>
          <w:rFonts w:ascii="Arial" w:hAnsi="Arial" w:cs="Arial"/>
        </w:rPr>
      </w:pPr>
    </w:p>
    <w:p w14:paraId="0A37501D" w14:textId="77777777" w:rsidR="00362C3E" w:rsidRPr="004B349C" w:rsidRDefault="00362C3E">
      <w:pPr>
        <w:rPr>
          <w:rFonts w:ascii="Arial" w:hAnsi="Arial" w:cs="Arial"/>
          <w:sz w:val="16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984"/>
        <w:gridCol w:w="284"/>
        <w:gridCol w:w="490"/>
        <w:gridCol w:w="1352"/>
        <w:gridCol w:w="1167"/>
        <w:gridCol w:w="3086"/>
      </w:tblGrid>
      <w:tr w:rsidR="00CF2350" w:rsidRPr="004B349C" w14:paraId="68B0BB42" w14:textId="77777777" w:rsidTr="21DB70CA">
        <w:trPr>
          <w:jc w:val="center"/>
        </w:trPr>
        <w:tc>
          <w:tcPr>
            <w:tcW w:w="25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8F964" w14:textId="069438B0" w:rsidR="00CF2350" w:rsidRPr="004B349C" w:rsidRDefault="00CF2350" w:rsidP="00C86A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13ACD">
              <w:rPr>
                <w:rFonts w:ascii="Arial" w:hAnsi="Arial" w:cs="Arial"/>
                <w:b/>
                <w:sz w:val="20"/>
                <w:szCs w:val="20"/>
              </w:rPr>
              <w:t>hief Investigator (CI)</w:t>
            </w:r>
          </w:p>
        </w:tc>
        <w:tc>
          <w:tcPr>
            <w:tcW w:w="836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AB6C7B" w14:textId="77777777" w:rsidR="00CF2350" w:rsidRPr="004B349C" w:rsidRDefault="00CF2350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E2" w:rsidRPr="004B349C" w14:paraId="3E20FB6D" w14:textId="77777777" w:rsidTr="21DB70CA">
        <w:trPr>
          <w:jc w:val="center"/>
        </w:trPr>
        <w:tc>
          <w:tcPr>
            <w:tcW w:w="258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F199B" w14:textId="77777777" w:rsidR="005F36E2" w:rsidRPr="004B349C" w:rsidRDefault="005F36E2" w:rsidP="005F3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Full Title:</w:t>
            </w:r>
          </w:p>
        </w:tc>
        <w:tc>
          <w:tcPr>
            <w:tcW w:w="8363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EB378F" w14:textId="77777777" w:rsidR="005F36E2" w:rsidRPr="004B349C" w:rsidRDefault="005F36E2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50" w:rsidRPr="004B349C" w14:paraId="3A46185D" w14:textId="77777777" w:rsidTr="21DB70CA">
        <w:trPr>
          <w:trHeight w:val="746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133F0" w14:textId="77777777" w:rsidR="00CF2350" w:rsidRPr="004B349C" w:rsidRDefault="005F36E2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Short Title/Acronym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05A809" w14:textId="77777777" w:rsidR="00CF2350" w:rsidRPr="004B349C" w:rsidRDefault="00CF2350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A5" w:rsidRPr="004B349C" w14:paraId="55FF8694" w14:textId="77777777" w:rsidTr="21DB70CA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F0504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tudy Typ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DA27CE" w14:textId="77777777" w:rsidR="003E315D" w:rsidRDefault="000470A5" w:rsidP="003E315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linical investigation </w:t>
            </w:r>
          </w:p>
          <w:p w14:paraId="675256AE" w14:textId="77777777" w:rsidR="003E315D" w:rsidRDefault="003E315D" w:rsidP="003E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Evaluation</w:t>
            </w:r>
          </w:p>
          <w:p w14:paraId="5030BAFB" w14:textId="667EDB72" w:rsidR="000470A5" w:rsidRPr="004B349C" w:rsidRDefault="003E315D" w:rsidP="003E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-of-concept</w:t>
            </w:r>
          </w:p>
        </w:tc>
        <w:tc>
          <w:tcPr>
            <w:tcW w:w="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0C55C" w14:textId="3C74F66C" w:rsidR="00EA5EAF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99B">
              <w:rPr>
                <w:rFonts w:ascii="Arial" w:hAnsi="Arial" w:cs="Arial"/>
                <w:sz w:val="20"/>
                <w:szCs w:val="20"/>
              </w:rPr>
            </w:r>
            <w:r w:rsidR="00364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8F0F5C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99B">
              <w:rPr>
                <w:rFonts w:ascii="Arial" w:hAnsi="Arial" w:cs="Arial"/>
                <w:sz w:val="20"/>
                <w:szCs w:val="20"/>
              </w:rPr>
            </w:r>
            <w:r w:rsidR="00364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3E8F5A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99B">
              <w:rPr>
                <w:rFonts w:ascii="Arial" w:hAnsi="Arial" w:cs="Arial"/>
                <w:sz w:val="20"/>
                <w:szCs w:val="20"/>
              </w:rPr>
            </w:r>
            <w:r w:rsidR="00364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56258D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B34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99B">
              <w:rPr>
                <w:rFonts w:ascii="Arial" w:hAnsi="Arial" w:cs="Arial"/>
                <w:sz w:val="20"/>
                <w:szCs w:val="20"/>
              </w:rPr>
            </w:r>
            <w:r w:rsidR="003649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34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0892D" w14:textId="77777777" w:rsidR="000470A5" w:rsidRPr="004B349C" w:rsidRDefault="000470A5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72679" w14:textId="77777777" w:rsidR="00A802D1" w:rsidRDefault="008D3274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274">
              <w:rPr>
                <w:rFonts w:ascii="Arial" w:hAnsi="Arial" w:cs="Arial"/>
                <w:b/>
                <w:sz w:val="20"/>
                <w:szCs w:val="20"/>
              </w:rPr>
              <w:t xml:space="preserve">Research Database Application </w:t>
            </w:r>
          </w:p>
          <w:p w14:paraId="05373B1C" w14:textId="3D899774" w:rsidR="008F1866" w:rsidRDefault="000470A5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ReDA</w:t>
            </w:r>
            <w:r w:rsidR="008F1866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  <w:p w14:paraId="3D0F6C1C" w14:textId="33B0158B" w:rsidR="000470A5" w:rsidRPr="004B349C" w:rsidRDefault="00EA5EAF" w:rsidP="00D73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GE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</w:tc>
      </w:tr>
      <w:tr w:rsidR="00C86AC9" w:rsidRPr="004B349C" w14:paraId="5485AF4E" w14:textId="77777777" w:rsidTr="21DB70CA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B0C4B" w14:textId="2BB599C1" w:rsidR="00C86AC9" w:rsidRPr="004B349C" w:rsidRDefault="003E315D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vestigational Device name(s)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9BBE3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E4ADD" w14:textId="77777777" w:rsidR="00AC0DFA" w:rsidRPr="004B349C" w:rsidRDefault="00AC0DFA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# Sites</w:t>
            </w:r>
            <w:r w:rsidR="005870A0" w:rsidRPr="004B34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8F396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AC9" w:rsidRPr="004B349C" w14:paraId="7CC3456E" w14:textId="77777777" w:rsidTr="21DB70CA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231B8" w14:textId="5681492F" w:rsidR="00C86AC9" w:rsidRPr="004B349C" w:rsidRDefault="003E315D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facturer(s)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3D3EC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B8A86" w14:textId="77777777" w:rsidR="00C86AC9" w:rsidRPr="004B349C" w:rsidRDefault="00AC0DFA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Funder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B940D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AC9" w:rsidRPr="004B349C" w14:paraId="22FA220C" w14:textId="77777777" w:rsidTr="21DB70CA">
        <w:trPr>
          <w:trHeight w:val="299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60742B" w14:textId="5E0C96CF" w:rsidR="00C86AC9" w:rsidRPr="004B349C" w:rsidRDefault="003E315D" w:rsidP="003E31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E-Mark / UKCA Mark status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7B00A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A83A5" w14:textId="77777777" w:rsidR="00C86AC9" w:rsidRPr="004B349C" w:rsidRDefault="00D73A63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="00AC0DFA" w:rsidRPr="004B349C">
              <w:rPr>
                <w:rFonts w:ascii="Arial" w:hAnsi="Arial" w:cs="Arial"/>
                <w:b/>
                <w:sz w:val="20"/>
                <w:szCs w:val="20"/>
              </w:rPr>
              <w:t>Tribe number:</w:t>
            </w:r>
          </w:p>
        </w:tc>
        <w:tc>
          <w:tcPr>
            <w:tcW w:w="3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61E4C" w14:textId="77777777" w:rsidR="00C86AC9" w:rsidRPr="004B349C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2350" w:rsidRPr="004B349C" w14:paraId="556570FA" w14:textId="77777777" w:rsidTr="21DB70CA">
        <w:trPr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3D42B" w14:textId="1636DDAC" w:rsidR="00CF2350" w:rsidRPr="004B349C" w:rsidRDefault="008C0CB5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CB5">
              <w:rPr>
                <w:rFonts w:ascii="Arial" w:hAnsi="Arial" w:cs="Arial"/>
                <w:b/>
                <w:sz w:val="20"/>
                <w:szCs w:val="20"/>
              </w:rPr>
              <w:t>Integrated Research Application 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>IRA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470A5" w:rsidRPr="004B349C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EAFD9C" w14:textId="77777777" w:rsidR="00CF2350" w:rsidRPr="004B349C" w:rsidRDefault="00CF2350" w:rsidP="00D73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A5" w:rsidRPr="004B349C" w14:paraId="13DBA0E7" w14:textId="77777777" w:rsidTr="21DB70CA">
        <w:trPr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F4AEE" w14:textId="77777777" w:rsidR="000470A5" w:rsidRPr="004B349C" w:rsidRDefault="000470A5" w:rsidP="00047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Finance Ref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D5A5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BAF9D" w14:textId="0796B2AA" w:rsidR="000470A5" w:rsidRPr="004B349C" w:rsidRDefault="000470A5" w:rsidP="00047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C0CB5">
              <w:rPr>
                <w:rFonts w:ascii="Arial" w:hAnsi="Arial" w:cs="Arial"/>
                <w:b/>
                <w:sz w:val="20"/>
                <w:szCs w:val="20"/>
              </w:rPr>
              <w:t xml:space="preserve">esearch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C0CB5">
              <w:rPr>
                <w:rFonts w:ascii="Arial" w:hAnsi="Arial" w:cs="Arial"/>
                <w:b/>
                <w:sz w:val="20"/>
                <w:szCs w:val="20"/>
              </w:rPr>
              <w:t xml:space="preserve">thics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C0CB5">
              <w:rPr>
                <w:rFonts w:ascii="Arial" w:hAnsi="Arial" w:cs="Arial"/>
                <w:b/>
                <w:sz w:val="20"/>
                <w:szCs w:val="20"/>
              </w:rPr>
              <w:t>ommittee</w:t>
            </w:r>
            <w:r w:rsidR="00F729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>(REC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EC669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0A5" w:rsidRPr="004B349C" w14:paraId="4ADA3A4C" w14:textId="77777777" w:rsidTr="21DB70CA">
        <w:trPr>
          <w:trHeight w:val="263"/>
          <w:jc w:val="center"/>
        </w:trPr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A27E" w14:textId="52B096C2" w:rsidR="000470A5" w:rsidRPr="004B349C" w:rsidRDefault="003E315D" w:rsidP="21DB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Public Database Number</w:t>
            </w:r>
            <w:r w:rsidR="703A6A9D"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B9AB" w14:textId="77777777" w:rsidR="000470A5" w:rsidRPr="004B349C" w:rsidRDefault="000470A5" w:rsidP="000470A5">
            <w:pPr>
              <w:ind w:right="-10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D531A" w14:textId="66CAD29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 xml:space="preserve">ational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 xml:space="preserve">nstitute for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62644C">
              <w:rPr>
                <w:rFonts w:ascii="Arial" w:hAnsi="Arial" w:cs="Arial"/>
                <w:b/>
                <w:sz w:val="20"/>
                <w:szCs w:val="20"/>
              </w:rPr>
              <w:t xml:space="preserve">ealth </w:t>
            </w:r>
            <w:r w:rsidR="006D4A30" w:rsidRPr="004B34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D4A30">
              <w:rPr>
                <w:rFonts w:ascii="Arial" w:hAnsi="Arial" w:cs="Arial"/>
                <w:b/>
                <w:sz w:val="20"/>
                <w:szCs w:val="20"/>
              </w:rPr>
              <w:t>esearch</w:t>
            </w:r>
            <w:r w:rsidR="00912AD0">
              <w:rPr>
                <w:rFonts w:ascii="Arial" w:hAnsi="Arial" w:cs="Arial"/>
                <w:b/>
                <w:sz w:val="20"/>
                <w:szCs w:val="20"/>
              </w:rPr>
              <w:t xml:space="preserve"> (NIHR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12AD0" w:rsidRPr="00912AD0">
              <w:rPr>
                <w:rFonts w:ascii="Arial" w:hAnsi="Arial" w:cs="Arial"/>
                <w:b/>
                <w:sz w:val="20"/>
                <w:szCs w:val="20"/>
              </w:rPr>
              <w:t>UK Clinical Research Network</w:t>
            </w:r>
            <w:r w:rsidR="00912AD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UKCRN</w:t>
            </w:r>
            <w:r w:rsidR="00912A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) No: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FB0818" w14:textId="77777777" w:rsidR="000470A5" w:rsidRPr="004B349C" w:rsidRDefault="000470A5" w:rsidP="00047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31CB" w14:textId="77777777" w:rsidR="002D1827" w:rsidRPr="004B349C" w:rsidRDefault="002D1827" w:rsidP="000470A5">
      <w:pPr>
        <w:rPr>
          <w:rFonts w:ascii="Arial" w:hAnsi="Arial" w:cs="Arial"/>
          <w:sz w:val="16"/>
          <w:szCs w:val="22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465"/>
        <w:gridCol w:w="3827"/>
        <w:gridCol w:w="1985"/>
      </w:tblGrid>
      <w:tr w:rsidR="00FB4FEC" w:rsidRPr="004B349C" w14:paraId="59DC8446" w14:textId="77777777" w:rsidTr="21DB70CA">
        <w:trPr>
          <w:jc w:val="center"/>
        </w:trPr>
        <w:tc>
          <w:tcPr>
            <w:tcW w:w="8997" w:type="dxa"/>
            <w:gridSpan w:val="3"/>
            <w:shd w:val="clear" w:color="auto" w:fill="auto"/>
          </w:tcPr>
          <w:p w14:paraId="2FEEEE92" w14:textId="0DFDD7F4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ection 1- Application for</w:t>
            </w:r>
            <w:r w:rsid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b/>
                <w:sz w:val="20"/>
                <w:szCs w:val="20"/>
              </w:rPr>
              <w:t>Sponsorship</w:t>
            </w:r>
          </w:p>
        </w:tc>
        <w:tc>
          <w:tcPr>
            <w:tcW w:w="1985" w:type="dxa"/>
            <w:shd w:val="clear" w:color="auto" w:fill="auto"/>
          </w:tcPr>
          <w:p w14:paraId="53128261" w14:textId="77777777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EC" w:rsidRPr="004B349C" w14:paraId="0E07D8CA" w14:textId="77777777" w:rsidTr="21DB70CA">
        <w:trPr>
          <w:trHeight w:val="145"/>
          <w:jc w:val="center"/>
        </w:trPr>
        <w:tc>
          <w:tcPr>
            <w:tcW w:w="3705" w:type="dxa"/>
            <w:shd w:val="clear" w:color="auto" w:fill="auto"/>
          </w:tcPr>
          <w:p w14:paraId="48920E63" w14:textId="5EE77AFF" w:rsidR="00FB4FEC" w:rsidRPr="004B349C" w:rsidRDefault="452EE9AC" w:rsidP="21DB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Action or review to be completed by Allocated governance officer</w:t>
            </w:r>
          </w:p>
          <w:p w14:paraId="62486C05" w14:textId="7BF1CA70" w:rsidR="00FB4FEC" w:rsidRPr="004B349C" w:rsidRDefault="00FB4FEC" w:rsidP="21DB70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dxa"/>
            <w:shd w:val="clear" w:color="auto" w:fill="auto"/>
          </w:tcPr>
          <w:p w14:paraId="139B1568" w14:textId="77777777" w:rsidR="00FB4FEC" w:rsidRPr="004B349C" w:rsidRDefault="00FB4FEC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Date review &amp; completed </w:t>
            </w:r>
          </w:p>
        </w:tc>
        <w:tc>
          <w:tcPr>
            <w:tcW w:w="3827" w:type="dxa"/>
            <w:shd w:val="clear" w:color="auto" w:fill="auto"/>
          </w:tcPr>
          <w:p w14:paraId="5179AC2D" w14:textId="5E527119" w:rsidR="00FB4FEC" w:rsidRPr="004B349C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8DE2584" w14:textId="77777777" w:rsidR="00FB4FEC" w:rsidRPr="004B349C" w:rsidRDefault="00FB4FEC" w:rsidP="00FB4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QC completed and approved</w:t>
            </w:r>
          </w:p>
        </w:tc>
      </w:tr>
      <w:tr w:rsidR="00FB4FEC" w:rsidRPr="004B349C" w14:paraId="588029CA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DF32F53" w14:textId="5E6164C1" w:rsidR="00FB4FEC" w:rsidRPr="004B349C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 xml:space="preserve">Valid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submis</w:t>
            </w:r>
            <w:r w:rsidRPr="594393A9">
              <w:rPr>
                <w:rFonts w:ascii="Arial" w:hAnsi="Arial" w:cs="Arial"/>
                <w:sz w:val="20"/>
                <w:szCs w:val="20"/>
              </w:rPr>
              <w:t xml:space="preserve">sion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received</w:t>
            </w:r>
            <w:r w:rsidR="0D10B23D" w:rsidRPr="594393A9">
              <w:rPr>
                <w:rFonts w:ascii="Arial" w:hAnsi="Arial" w:cs="Arial"/>
                <w:sz w:val="20"/>
                <w:szCs w:val="20"/>
              </w:rPr>
              <w:t xml:space="preserve"> via the checklist </w:t>
            </w:r>
          </w:p>
        </w:tc>
        <w:tc>
          <w:tcPr>
            <w:tcW w:w="1465" w:type="dxa"/>
            <w:shd w:val="clear" w:color="auto" w:fill="auto"/>
          </w:tcPr>
          <w:p w14:paraId="4101652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B99056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99C43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F013AB6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AA2D987" w14:textId="241FA731" w:rsidR="00FB4FEC" w:rsidRPr="004B349C" w:rsidRDefault="3130B6D1" w:rsidP="00952A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 xml:space="preserve">Sponsor to CI agreement, review and signed </w:t>
            </w:r>
          </w:p>
        </w:tc>
        <w:tc>
          <w:tcPr>
            <w:tcW w:w="1465" w:type="dxa"/>
            <w:shd w:val="clear" w:color="auto" w:fill="auto"/>
          </w:tcPr>
          <w:p w14:paraId="4DDBEF00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61D77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F2D8B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BE09671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D52435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form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0FB7827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DBAD906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005E6F4" w14:textId="6D5DB7D9" w:rsidR="00FB4FEC" w:rsidRPr="004B349C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Filter </w:t>
            </w:r>
            <w:r w:rsidR="006D4A30" w:rsidRPr="004B349C">
              <w:rPr>
                <w:rFonts w:ascii="Arial" w:hAnsi="Arial" w:cs="Arial"/>
                <w:sz w:val="20"/>
                <w:szCs w:val="20"/>
              </w:rPr>
              <w:t>questions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correct?</w:t>
            </w:r>
          </w:p>
        </w:tc>
        <w:tc>
          <w:tcPr>
            <w:tcW w:w="1465" w:type="dxa"/>
            <w:shd w:val="clear" w:color="auto" w:fill="auto"/>
          </w:tcPr>
          <w:p w14:paraId="1FC39945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562CB0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CE0A4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0C054A2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B040E2A" w14:textId="3F62F0C0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All fields completed and correct wording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used</w:t>
            </w:r>
          </w:p>
        </w:tc>
        <w:tc>
          <w:tcPr>
            <w:tcW w:w="1465" w:type="dxa"/>
            <w:shd w:val="clear" w:color="auto" w:fill="auto"/>
          </w:tcPr>
          <w:p w14:paraId="62EBF3C5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D98A12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46DB8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40A5C1B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1A8BFFE" w14:textId="77777777" w:rsidR="00FB4FEC" w:rsidRPr="004B349C" w:rsidRDefault="002D1827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onsistent with al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study documents </w:t>
            </w:r>
          </w:p>
        </w:tc>
        <w:tc>
          <w:tcPr>
            <w:tcW w:w="1465" w:type="dxa"/>
            <w:shd w:val="clear" w:color="auto" w:fill="auto"/>
          </w:tcPr>
          <w:p w14:paraId="5997CC1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10FFD3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69937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2C1C59B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3BC06B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Sites listed</w:t>
            </w:r>
          </w:p>
        </w:tc>
        <w:tc>
          <w:tcPr>
            <w:tcW w:w="1465" w:type="dxa"/>
            <w:shd w:val="clear" w:color="auto" w:fill="auto"/>
          </w:tcPr>
          <w:p w14:paraId="3FE9F23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F72F64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CE6F9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320F4CA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2DE86D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Key collaborators</w:t>
            </w:r>
          </w:p>
        </w:tc>
        <w:tc>
          <w:tcPr>
            <w:tcW w:w="1465" w:type="dxa"/>
            <w:shd w:val="clear" w:color="auto" w:fill="auto"/>
          </w:tcPr>
          <w:p w14:paraId="61CDCEA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B9E25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DE523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F7CD663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9CC2E5" w:themeFill="accent5" w:themeFillTint="99"/>
          </w:tcPr>
          <w:p w14:paraId="23C429F2" w14:textId="77777777" w:rsidR="00FB4FEC" w:rsidRPr="004B349C" w:rsidRDefault="002D182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doc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umentation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review 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52E5622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6579040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1F68B81" w14:textId="3CF1AAC7" w:rsidR="00FB4FEC" w:rsidRPr="004B349C" w:rsidRDefault="003E315D" w:rsidP="003E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Investigation Plan (CIP)</w:t>
            </w:r>
            <w:r w:rsidRPr="59439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827" w:rsidRPr="594393A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J</w:t>
            </w:r>
            <w:r w:rsidR="00912AD0">
              <w:rPr>
                <w:rFonts w:ascii="Arial" w:hAnsi="Arial" w:cs="Arial"/>
                <w:sz w:val="20"/>
                <w:szCs w:val="20"/>
              </w:rPr>
              <w:t xml:space="preserve">oint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R</w:t>
            </w:r>
            <w:r w:rsidR="00912AD0">
              <w:rPr>
                <w:rFonts w:ascii="Arial" w:hAnsi="Arial" w:cs="Arial"/>
                <w:sz w:val="20"/>
                <w:szCs w:val="20"/>
              </w:rPr>
              <w:t xml:space="preserve">esearch Management 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>O</w:t>
            </w:r>
            <w:r w:rsidR="00912AD0">
              <w:rPr>
                <w:rFonts w:ascii="Arial" w:hAnsi="Arial" w:cs="Arial"/>
                <w:sz w:val="20"/>
                <w:szCs w:val="20"/>
              </w:rPr>
              <w:t>ffice (JRMO)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 xml:space="preserve"> templat</w:t>
            </w:r>
            <w:r w:rsidR="55BC23EA" w:rsidRPr="594393A9">
              <w:rPr>
                <w:rFonts w:ascii="Arial" w:hAnsi="Arial" w:cs="Arial"/>
                <w:sz w:val="20"/>
                <w:szCs w:val="20"/>
              </w:rPr>
              <w:t xml:space="preserve">e and </w:t>
            </w:r>
            <w:r>
              <w:rPr>
                <w:rFonts w:ascii="Arial" w:hAnsi="Arial" w:cs="Arial"/>
                <w:sz w:val="20"/>
                <w:szCs w:val="20"/>
              </w:rPr>
              <w:t>CIP</w:t>
            </w:r>
            <w:r w:rsidRPr="59439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5BC23EA" w:rsidRPr="594393A9">
              <w:rPr>
                <w:rFonts w:ascii="Arial" w:hAnsi="Arial" w:cs="Arial"/>
                <w:sz w:val="20"/>
                <w:szCs w:val="20"/>
              </w:rPr>
              <w:t xml:space="preserve">signed </w:t>
            </w:r>
          </w:p>
        </w:tc>
        <w:tc>
          <w:tcPr>
            <w:tcW w:w="1465" w:type="dxa"/>
            <w:shd w:val="clear" w:color="auto" w:fill="auto"/>
          </w:tcPr>
          <w:p w14:paraId="07547A0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8059BC0" w14:textId="17EA74E8" w:rsidR="00FB4FEC" w:rsidRPr="004B349C" w:rsidRDefault="00E50EA6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Specify if waiver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logged with Q</w:t>
            </w:r>
            <w:r w:rsidR="00912AD0">
              <w:rPr>
                <w:rFonts w:ascii="Arial" w:hAnsi="Arial" w:cs="Arial"/>
                <w:sz w:val="20"/>
                <w:szCs w:val="20"/>
              </w:rPr>
              <w:t xml:space="preserve">uality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</w:t>
            </w:r>
            <w:r w:rsidR="00912AD0">
              <w:rPr>
                <w:rFonts w:ascii="Arial" w:hAnsi="Arial" w:cs="Arial"/>
                <w:sz w:val="20"/>
                <w:szCs w:val="20"/>
              </w:rPr>
              <w:t>ssurance</w:t>
            </w:r>
            <w:r w:rsidR="00D34CB2">
              <w:rPr>
                <w:rFonts w:ascii="Arial" w:hAnsi="Arial" w:cs="Arial"/>
                <w:sz w:val="20"/>
                <w:szCs w:val="20"/>
              </w:rPr>
              <w:t xml:space="preserve"> (QA) Manager</w:t>
            </w:r>
          </w:p>
        </w:tc>
        <w:tc>
          <w:tcPr>
            <w:tcW w:w="1985" w:type="dxa"/>
            <w:shd w:val="clear" w:color="auto" w:fill="auto"/>
          </w:tcPr>
          <w:p w14:paraId="5043CB0F" w14:textId="77777777" w:rsidR="00FB4FEC" w:rsidRPr="004B349C" w:rsidRDefault="00FB4FEC" w:rsidP="001A4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47866F6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FC5EC96" w14:textId="1E316FDC" w:rsidR="00FB4FEC" w:rsidRPr="004B349C" w:rsidRDefault="003E315D" w:rsidP="003E3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 xml:space="preserve"> review &amp; template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text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removed </w:t>
            </w:r>
          </w:p>
        </w:tc>
        <w:tc>
          <w:tcPr>
            <w:tcW w:w="1465" w:type="dxa"/>
            <w:shd w:val="clear" w:color="auto" w:fill="auto"/>
          </w:tcPr>
          <w:p w14:paraId="07459315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537F28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FB9E20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7F0D164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A3FD661" w14:textId="77777777" w:rsidR="00FB4FEC" w:rsidRPr="004B349C" w:rsidRDefault="00E50EA6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 xml:space="preserve">submitting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set received </w:t>
            </w:r>
          </w:p>
        </w:tc>
        <w:tc>
          <w:tcPr>
            <w:tcW w:w="1465" w:type="dxa"/>
            <w:shd w:val="clear" w:color="auto" w:fill="auto"/>
          </w:tcPr>
          <w:p w14:paraId="70DF9E5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4E871B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5D2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FBBC331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1702A9A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a protection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738610E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4918678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930FBEF" w14:textId="77777777" w:rsidR="00FB4FEC" w:rsidRPr="004B349C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a to be collected from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1465" w:type="dxa"/>
            <w:shd w:val="clear" w:color="auto" w:fill="auto"/>
          </w:tcPr>
          <w:p w14:paraId="3958CC9A" w14:textId="644B1FCA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Staff, Patients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or Healthy volunteers</w:t>
            </w:r>
          </w:p>
        </w:tc>
        <w:tc>
          <w:tcPr>
            <w:tcW w:w="3827" w:type="dxa"/>
            <w:shd w:val="clear" w:color="auto" w:fill="auto"/>
          </w:tcPr>
          <w:p w14:paraId="637805D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3F29E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B67A25A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4890390" w14:textId="1C2FED52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</w:t>
            </w:r>
            <w:r w:rsidR="00E05B8F">
              <w:rPr>
                <w:rFonts w:ascii="Arial" w:hAnsi="Arial" w:cs="Arial"/>
                <w:sz w:val="20"/>
                <w:szCs w:val="20"/>
              </w:rPr>
              <w:t xml:space="preserve">ersonal </w:t>
            </w:r>
            <w:r w:rsidRPr="004B349C">
              <w:rPr>
                <w:rFonts w:ascii="Arial" w:hAnsi="Arial" w:cs="Arial"/>
                <w:sz w:val="20"/>
                <w:szCs w:val="20"/>
              </w:rPr>
              <w:t>I</w:t>
            </w:r>
            <w:r w:rsidR="00E05B8F">
              <w:rPr>
                <w:rFonts w:ascii="Arial" w:hAnsi="Arial" w:cs="Arial"/>
                <w:sz w:val="20"/>
                <w:szCs w:val="20"/>
              </w:rPr>
              <w:t xml:space="preserve">dentifiable </w:t>
            </w:r>
            <w:r w:rsidRPr="004B349C">
              <w:rPr>
                <w:rFonts w:ascii="Arial" w:hAnsi="Arial" w:cs="Arial"/>
                <w:sz w:val="20"/>
                <w:szCs w:val="20"/>
              </w:rPr>
              <w:t>D</w:t>
            </w:r>
            <w:r w:rsidR="00E05B8F">
              <w:rPr>
                <w:rFonts w:ascii="Arial" w:hAnsi="Arial" w:cs="Arial"/>
                <w:sz w:val="20"/>
                <w:szCs w:val="20"/>
              </w:rPr>
              <w:t>ata (PID)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collected?</w:t>
            </w:r>
          </w:p>
        </w:tc>
        <w:tc>
          <w:tcPr>
            <w:tcW w:w="1465" w:type="dxa"/>
            <w:shd w:val="clear" w:color="auto" w:fill="auto"/>
          </w:tcPr>
          <w:p w14:paraId="59A7947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YES/NO </w:t>
            </w:r>
          </w:p>
        </w:tc>
        <w:tc>
          <w:tcPr>
            <w:tcW w:w="3827" w:type="dxa"/>
            <w:shd w:val="clear" w:color="auto" w:fill="auto"/>
          </w:tcPr>
          <w:p w14:paraId="3B7B4B8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0FF5F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D9A8D90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94F7F9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ID being shared outside Sponsor?</w:t>
            </w:r>
          </w:p>
        </w:tc>
        <w:tc>
          <w:tcPr>
            <w:tcW w:w="1465" w:type="dxa"/>
            <w:shd w:val="clear" w:color="auto" w:fill="auto"/>
          </w:tcPr>
          <w:p w14:paraId="382B6F4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827" w:type="dxa"/>
            <w:shd w:val="clear" w:color="auto" w:fill="auto"/>
          </w:tcPr>
          <w:p w14:paraId="5F378A36" w14:textId="310F7C86" w:rsidR="00FB4FEC" w:rsidRPr="004B349C" w:rsidRDefault="00394618" w:rsidP="00AC0DFA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f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yes specify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with whom &amp;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985" w:type="dxa"/>
            <w:shd w:val="clear" w:color="auto" w:fill="auto"/>
          </w:tcPr>
          <w:p w14:paraId="5630AD66" w14:textId="77777777" w:rsidR="00FB4FEC" w:rsidRPr="004B349C" w:rsidRDefault="00FB4FEC" w:rsidP="00AC0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041399F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93472A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ruitment and Consent appropriate</w:t>
            </w:r>
          </w:p>
        </w:tc>
        <w:tc>
          <w:tcPr>
            <w:tcW w:w="1465" w:type="dxa"/>
            <w:shd w:val="clear" w:color="auto" w:fill="auto"/>
          </w:tcPr>
          <w:p w14:paraId="6182907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5FA2B7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27-1 to A34</w:t>
            </w:r>
          </w:p>
        </w:tc>
        <w:tc>
          <w:tcPr>
            <w:tcW w:w="1985" w:type="dxa"/>
            <w:shd w:val="clear" w:color="auto" w:fill="auto"/>
          </w:tcPr>
          <w:p w14:paraId="2BA226A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0CA99C8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CFEDB7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fidentiality arrangements </w:t>
            </w:r>
          </w:p>
        </w:tc>
        <w:tc>
          <w:tcPr>
            <w:tcW w:w="1465" w:type="dxa"/>
            <w:shd w:val="clear" w:color="auto" w:fill="auto"/>
          </w:tcPr>
          <w:p w14:paraId="17AD93B2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79549B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36 – A40</w:t>
            </w:r>
          </w:p>
        </w:tc>
        <w:tc>
          <w:tcPr>
            <w:tcW w:w="1985" w:type="dxa"/>
            <w:shd w:val="clear" w:color="auto" w:fill="auto"/>
          </w:tcPr>
          <w:p w14:paraId="0DE4B5B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3BA4C6E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DA65CAA" w14:textId="77777777" w:rsidR="00FB4FEC" w:rsidRPr="004B349C" w:rsidRDefault="00FB4FEC" w:rsidP="002D1827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Storage and use after End of trial</w:t>
            </w:r>
          </w:p>
        </w:tc>
        <w:tc>
          <w:tcPr>
            <w:tcW w:w="1465" w:type="dxa"/>
            <w:shd w:val="clear" w:color="auto" w:fill="auto"/>
          </w:tcPr>
          <w:p w14:paraId="66204FF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12A0745" w14:textId="77777777" w:rsidR="00FB4FEC" w:rsidRPr="004B349C" w:rsidRDefault="004A2BE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41- A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14:paraId="2DBF0D7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EBC547C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54DB69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Management of research</w:t>
            </w:r>
          </w:p>
        </w:tc>
        <w:tc>
          <w:tcPr>
            <w:tcW w:w="1465" w:type="dxa"/>
            <w:shd w:val="clear" w:color="auto" w:fill="auto"/>
          </w:tcPr>
          <w:p w14:paraId="6B62F1B3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6E0143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IRAS A71-2</w:t>
            </w:r>
          </w:p>
        </w:tc>
        <w:tc>
          <w:tcPr>
            <w:tcW w:w="1985" w:type="dxa"/>
            <w:shd w:val="clear" w:color="auto" w:fill="auto"/>
          </w:tcPr>
          <w:p w14:paraId="02F2C34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DB4394E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6B17EE5F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sting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80A4E5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723778B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60BC6BF" w14:textId="3A28E8FC" w:rsidR="00FB4FEC" w:rsidRPr="004B349C" w:rsidRDefault="00FB4FEC" w:rsidP="594393A9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lastRenderedPageBreak/>
              <w:t>Costing</w:t>
            </w:r>
            <w:r w:rsidR="09A7DA2C" w:rsidRPr="594393A9">
              <w:rPr>
                <w:rFonts w:ascii="Arial" w:hAnsi="Arial" w:cs="Arial"/>
                <w:sz w:val="20"/>
                <w:szCs w:val="20"/>
              </w:rPr>
              <w:t>s</w:t>
            </w:r>
            <w:r w:rsidRPr="594393A9">
              <w:rPr>
                <w:rFonts w:ascii="Arial" w:hAnsi="Arial" w:cs="Arial"/>
                <w:sz w:val="20"/>
                <w:szCs w:val="20"/>
              </w:rPr>
              <w:t xml:space="preserve"> available </w:t>
            </w:r>
          </w:p>
          <w:p w14:paraId="598E31BC" w14:textId="14AF7C16" w:rsidR="00FB4FEC" w:rsidRPr="004B349C" w:rsidRDefault="3D1541F3" w:rsidP="594393A9">
            <w:pPr>
              <w:rPr>
                <w:rFonts w:ascii="Arial" w:hAnsi="Arial" w:cs="Arial"/>
                <w:sz w:val="20"/>
                <w:szCs w:val="20"/>
              </w:rPr>
            </w:pPr>
            <w:r w:rsidRPr="1C7AEDA9">
              <w:rPr>
                <w:rFonts w:ascii="Arial" w:hAnsi="Arial" w:cs="Arial"/>
                <w:sz w:val="20"/>
                <w:szCs w:val="20"/>
              </w:rPr>
              <w:t>H</w:t>
            </w:r>
            <w:r w:rsidR="0021596B" w:rsidRPr="1C7AEDA9">
              <w:rPr>
                <w:rFonts w:ascii="Arial" w:hAnsi="Arial" w:cs="Arial"/>
                <w:sz w:val="20"/>
                <w:szCs w:val="20"/>
              </w:rPr>
              <w:t>ealth Research Authority (HRA)</w:t>
            </w:r>
            <w:r w:rsidRPr="1C7AE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6EA" w:rsidRPr="1C7AEDA9">
              <w:rPr>
                <w:rFonts w:ascii="Arial" w:hAnsi="Arial" w:cs="Arial"/>
                <w:sz w:val="20"/>
                <w:szCs w:val="20"/>
              </w:rPr>
              <w:t>Statement of Activities</w:t>
            </w:r>
            <w:r w:rsidRPr="1C7AEDA9">
              <w:rPr>
                <w:rFonts w:ascii="Arial" w:hAnsi="Arial" w:cs="Arial"/>
                <w:sz w:val="20"/>
                <w:szCs w:val="20"/>
              </w:rPr>
              <w:t xml:space="preserve"> Document (multicentre)</w:t>
            </w:r>
          </w:p>
          <w:p w14:paraId="032C42A5" w14:textId="2B3825C5" w:rsidR="00FB4FEC" w:rsidRPr="004B349C" w:rsidRDefault="0021596B" w:rsidP="594393A9">
            <w:pPr>
              <w:rPr>
                <w:rFonts w:ascii="Arial" w:hAnsi="Arial" w:cs="Arial"/>
                <w:sz w:val="20"/>
                <w:szCs w:val="20"/>
              </w:rPr>
            </w:pPr>
            <w:r w:rsidRPr="0021596B">
              <w:rPr>
                <w:rFonts w:ascii="Arial" w:hAnsi="Arial" w:cs="Arial"/>
                <w:sz w:val="20"/>
                <w:szCs w:val="20"/>
              </w:rPr>
              <w:t xml:space="preserve">Schedule of Events Cost Attribution Templat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3D1541F3" w:rsidRPr="594393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3D1541F3" w:rsidRPr="594393A9">
              <w:rPr>
                <w:rFonts w:ascii="Arial" w:hAnsi="Arial" w:cs="Arial"/>
                <w:sz w:val="20"/>
                <w:szCs w:val="20"/>
              </w:rPr>
              <w:t>EC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14:paraId="19219836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96FEF7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94DBD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CC25542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50AD78B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769D0D3C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668B4E3" w14:textId="77777777" w:rsidTr="21DB70CA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53B2B61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Funding letter supplie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4CD245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231BE6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FEB5B0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5FC65D0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6B4966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tracts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30D7AA6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FE497A2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E40D1F5" w14:textId="77777777" w:rsidR="00FB4FEC" w:rsidRPr="004B349C" w:rsidRDefault="00394618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tract checklist completed and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  <w:tc>
          <w:tcPr>
            <w:tcW w:w="1465" w:type="dxa"/>
            <w:shd w:val="clear" w:color="auto" w:fill="auto"/>
          </w:tcPr>
          <w:p w14:paraId="7196D06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FF1C98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072C0D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749" w:rsidRPr="004B349C" w14:paraId="1BCEC156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B88699B" w14:textId="7098E105" w:rsidR="00844749" w:rsidRPr="004B349C" w:rsidRDefault="00F21A8A" w:rsidP="00BD4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 received</w:t>
            </w:r>
          </w:p>
        </w:tc>
        <w:tc>
          <w:tcPr>
            <w:tcW w:w="1465" w:type="dxa"/>
            <w:shd w:val="clear" w:color="auto" w:fill="auto"/>
          </w:tcPr>
          <w:p w14:paraId="6B484A3B" w14:textId="77777777" w:rsidR="00844749" w:rsidRPr="004B349C" w:rsidRDefault="00844749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F549B11" w14:textId="77777777" w:rsidR="00844749" w:rsidRPr="004B349C" w:rsidRDefault="00844749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BCDA8B9" w14:textId="77777777" w:rsidR="00844749" w:rsidRPr="004B349C" w:rsidRDefault="00844749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2F0945E" w14:textId="77777777" w:rsidTr="21DB70CA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372ED4BF" w14:textId="14D3857C" w:rsidR="00FB4FEC" w:rsidRPr="004B349C" w:rsidRDefault="00394618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594393A9">
              <w:rPr>
                <w:rFonts w:ascii="Arial" w:hAnsi="Arial" w:cs="Arial"/>
                <w:sz w:val="20"/>
                <w:szCs w:val="20"/>
              </w:rPr>
              <w:t>Risk assessment</w:t>
            </w:r>
            <w:r w:rsidR="00FB4FEC" w:rsidRPr="59439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A8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48A2191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BD18F9B" w14:textId="200D4158" w:rsidR="00FB4FEC" w:rsidRPr="004B349C" w:rsidRDefault="00922C43" w:rsidP="00BD4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Moderate and High stud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38601F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1A3F656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171DAF9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eer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0F3CABC7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1F967A7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BECE45D" w14:textId="77777777" w:rsidR="00FB4FEC" w:rsidRPr="004B349C" w:rsidRDefault="00394618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Scientific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peer review</w:t>
            </w:r>
          </w:p>
        </w:tc>
        <w:tc>
          <w:tcPr>
            <w:tcW w:w="1465" w:type="dxa"/>
            <w:shd w:val="clear" w:color="auto" w:fill="auto"/>
          </w:tcPr>
          <w:p w14:paraId="5B08B5D1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F3EAB1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By whom and date</w:t>
            </w:r>
          </w:p>
        </w:tc>
        <w:tc>
          <w:tcPr>
            <w:tcW w:w="1985" w:type="dxa"/>
            <w:shd w:val="clear" w:color="auto" w:fill="auto"/>
          </w:tcPr>
          <w:p w14:paraId="16DEB4A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659660A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54B0B7E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epartmental peer review </w:t>
            </w:r>
          </w:p>
        </w:tc>
        <w:tc>
          <w:tcPr>
            <w:tcW w:w="1465" w:type="dxa"/>
            <w:shd w:val="clear" w:color="auto" w:fill="auto"/>
          </w:tcPr>
          <w:p w14:paraId="0AD9C6F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3E8FC14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By whom and date</w:t>
            </w:r>
          </w:p>
        </w:tc>
        <w:tc>
          <w:tcPr>
            <w:tcW w:w="1985" w:type="dxa"/>
            <w:shd w:val="clear" w:color="auto" w:fill="auto"/>
          </w:tcPr>
          <w:p w14:paraId="4B1F511A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5F9C3DC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5023141B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1F3B1409" w14:textId="77777777" w:rsidR="00FB4FEC" w:rsidRPr="004B349C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98605F7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17BB8161" w14:textId="77777777" w:rsidR="00FB4FEC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Genetic Modification (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>GM</w:t>
            </w:r>
            <w:r w:rsidRPr="004B349C">
              <w:rPr>
                <w:rFonts w:ascii="Arial" w:hAnsi="Arial" w:cs="Arial"/>
                <w:sz w:val="20"/>
                <w:szCs w:val="20"/>
              </w:rPr>
              <w:t>)</w:t>
            </w:r>
            <w:r w:rsidR="002D1827" w:rsidRPr="004B349C">
              <w:rPr>
                <w:rFonts w:ascii="Arial" w:hAnsi="Arial" w:cs="Arial"/>
                <w:sz w:val="20"/>
                <w:szCs w:val="20"/>
              </w:rPr>
              <w:t xml:space="preserve"> committee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65" w:type="dxa"/>
            <w:shd w:val="clear" w:color="auto" w:fill="auto"/>
          </w:tcPr>
          <w:p w14:paraId="2CBE40D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0D909AE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62C75D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864DCD4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C3EBD43" w14:textId="77777777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linical</w:t>
            </w:r>
            <w:r w:rsidR="00362C3E" w:rsidRPr="004B349C">
              <w:rPr>
                <w:rFonts w:ascii="Arial" w:hAnsi="Arial" w:cs="Arial"/>
                <w:sz w:val="20"/>
                <w:szCs w:val="20"/>
              </w:rPr>
              <w:t>/Medical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physics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65" w:type="dxa"/>
            <w:shd w:val="clear" w:color="auto" w:fill="auto"/>
          </w:tcPr>
          <w:p w14:paraId="10CDA25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76CAFD7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64355A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FF5F5A6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F34DB94" w14:textId="77777777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Pathology approval r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eceived </w:t>
            </w:r>
          </w:p>
        </w:tc>
        <w:tc>
          <w:tcPr>
            <w:tcW w:w="1465" w:type="dxa"/>
            <w:shd w:val="clear" w:color="auto" w:fill="auto"/>
          </w:tcPr>
          <w:p w14:paraId="4888F56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5D4478A0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A96511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F5BB6C6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CD50DEF" w14:textId="77777777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Pharmacy approval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65" w:type="dxa"/>
            <w:shd w:val="clear" w:color="auto" w:fill="auto"/>
          </w:tcPr>
          <w:p w14:paraId="7C72667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44BD188F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7DF4E37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C3E" w:rsidRPr="004B349C" w14:paraId="29B5C960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40CC242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adiology approval received</w:t>
            </w:r>
          </w:p>
        </w:tc>
        <w:tc>
          <w:tcPr>
            <w:tcW w:w="1465" w:type="dxa"/>
            <w:shd w:val="clear" w:color="auto" w:fill="auto"/>
          </w:tcPr>
          <w:p w14:paraId="491072FA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178F8722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44FB30F8" w14:textId="77777777" w:rsidR="00362C3E" w:rsidRPr="004B349C" w:rsidRDefault="00362C3E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5E3BC56" w14:textId="77777777" w:rsidTr="21DB70CA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675248EE" w14:textId="5D46CB5F" w:rsidR="00FB4FEC" w:rsidRPr="004B349C" w:rsidRDefault="002D1827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G</w:t>
            </w:r>
            <w:r w:rsidR="003B7A99"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Pr="004B349C">
              <w:rPr>
                <w:rFonts w:ascii="Arial" w:hAnsi="Arial" w:cs="Arial"/>
                <w:sz w:val="20"/>
                <w:szCs w:val="20"/>
              </w:rPr>
              <w:t>C</w:t>
            </w:r>
            <w:r w:rsidR="003B7A99"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Pr="004B349C">
              <w:rPr>
                <w:rFonts w:ascii="Arial" w:hAnsi="Arial" w:cs="Arial"/>
                <w:sz w:val="20"/>
                <w:szCs w:val="20"/>
              </w:rPr>
              <w:t>P</w:t>
            </w:r>
            <w:r w:rsidR="003B7A99">
              <w:rPr>
                <w:rFonts w:ascii="Arial" w:hAnsi="Arial" w:cs="Arial"/>
                <w:sz w:val="20"/>
                <w:szCs w:val="20"/>
              </w:rPr>
              <w:t>ractice (GCP)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manager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 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86C6BD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9C41B3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A6542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041E394" w14:textId="77777777" w:rsidTr="21DB70CA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722B00A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42C6D79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6AB6865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CBEB96D" w14:textId="64D06F9E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Q</w:t>
            </w:r>
            <w:r w:rsidR="003B7A99">
              <w:rPr>
                <w:rFonts w:ascii="Arial" w:hAnsi="Arial" w:cs="Arial"/>
                <w:sz w:val="20"/>
                <w:szCs w:val="20"/>
              </w:rPr>
              <w:t xml:space="preserve">uality </w:t>
            </w:r>
            <w:r w:rsidRPr="004B349C">
              <w:rPr>
                <w:rFonts w:ascii="Arial" w:hAnsi="Arial" w:cs="Arial"/>
                <w:sz w:val="20"/>
                <w:szCs w:val="20"/>
              </w:rPr>
              <w:t>C</w:t>
            </w:r>
            <w:r w:rsidR="003B7A99">
              <w:rPr>
                <w:rFonts w:ascii="Arial" w:hAnsi="Arial" w:cs="Arial"/>
                <w:sz w:val="20"/>
                <w:szCs w:val="20"/>
              </w:rPr>
              <w:t>ontrol (QC)</w:t>
            </w:r>
            <w:r w:rsidRPr="004B349C">
              <w:rPr>
                <w:rFonts w:ascii="Arial" w:hAnsi="Arial" w:cs="Arial"/>
                <w:sz w:val="20"/>
                <w:szCs w:val="20"/>
              </w:rPr>
              <w:t xml:space="preserve"> performed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nd approval given</w:t>
            </w:r>
          </w:p>
        </w:tc>
        <w:tc>
          <w:tcPr>
            <w:tcW w:w="1465" w:type="dxa"/>
            <w:shd w:val="clear" w:color="auto" w:fill="auto"/>
          </w:tcPr>
          <w:p w14:paraId="1849587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shd w:val="clear" w:color="auto" w:fill="auto"/>
          </w:tcPr>
          <w:p w14:paraId="76B22AC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E1831B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1A2F1BC1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698DF8B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IRAS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65" w:type="dxa"/>
            <w:shd w:val="clear" w:color="auto" w:fill="auto"/>
          </w:tcPr>
          <w:p w14:paraId="09484D9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shd w:val="clear" w:color="auto" w:fill="auto"/>
          </w:tcPr>
          <w:p w14:paraId="0399D57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4E11D2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1E36667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ED9613C" w14:textId="77777777" w:rsidR="00FB4FEC" w:rsidRPr="00952ACA" w:rsidRDefault="00E50EA6" w:rsidP="00CB01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2ACA">
              <w:rPr>
                <w:rFonts w:ascii="Arial" w:hAnsi="Arial" w:cs="Arial"/>
                <w:bCs/>
                <w:sz w:val="20"/>
                <w:szCs w:val="20"/>
              </w:rPr>
              <w:t xml:space="preserve">Sponsorship with Conditions </w:t>
            </w:r>
            <w:r w:rsidR="00FB4FEC" w:rsidRPr="00952ACA">
              <w:rPr>
                <w:rFonts w:ascii="Arial" w:hAnsi="Arial" w:cs="Arial"/>
                <w:bCs/>
                <w:sz w:val="20"/>
                <w:szCs w:val="20"/>
              </w:rPr>
              <w:t>issued</w:t>
            </w:r>
          </w:p>
        </w:tc>
        <w:tc>
          <w:tcPr>
            <w:tcW w:w="1465" w:type="dxa"/>
            <w:shd w:val="clear" w:color="auto" w:fill="auto"/>
          </w:tcPr>
          <w:p w14:paraId="4434E4D5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827" w:type="dxa"/>
            <w:shd w:val="clear" w:color="auto" w:fill="auto"/>
          </w:tcPr>
          <w:p w14:paraId="03B9116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31126E5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2E1FBF1" w14:textId="77777777" w:rsidTr="21DB70CA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4F9B556" w14:textId="0535D8F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uploaded to REDA</w:t>
            </w:r>
            <w:r w:rsidR="002022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20222A">
              <w:rPr>
                <w:rFonts w:ascii="Arial" w:hAnsi="Arial" w:cs="Arial"/>
                <w:sz w:val="20"/>
                <w:szCs w:val="20"/>
              </w:rPr>
              <w:t>EDGE</w:t>
            </w:r>
            <w:proofErr w:type="gramEnd"/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and Indemnity</w:t>
            </w:r>
          </w:p>
        </w:tc>
        <w:tc>
          <w:tcPr>
            <w:tcW w:w="1465" w:type="dxa"/>
            <w:shd w:val="clear" w:color="auto" w:fill="auto"/>
          </w:tcPr>
          <w:p w14:paraId="61D5D4C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4B34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0100A98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2DE403A5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31CDC" w14:textId="77777777" w:rsidR="00E50EA6" w:rsidRPr="004B349C" w:rsidRDefault="00E50EA6" w:rsidP="000470A5">
      <w:pPr>
        <w:rPr>
          <w:rFonts w:ascii="Arial" w:hAnsi="Arial" w:cs="Arial"/>
          <w:sz w:val="16"/>
          <w:szCs w:val="22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1417"/>
        <w:gridCol w:w="3827"/>
        <w:gridCol w:w="1985"/>
      </w:tblGrid>
      <w:tr w:rsidR="00FB4FEC" w:rsidRPr="004B349C" w14:paraId="3955C715" w14:textId="77777777" w:rsidTr="21DB70CA">
        <w:trPr>
          <w:jc w:val="center"/>
        </w:trPr>
        <w:tc>
          <w:tcPr>
            <w:tcW w:w="8967" w:type="dxa"/>
            <w:gridSpan w:val="3"/>
            <w:shd w:val="clear" w:color="auto" w:fill="auto"/>
          </w:tcPr>
          <w:p w14:paraId="73EE08C1" w14:textId="77777777" w:rsidR="00FB4FEC" w:rsidRPr="004B349C" w:rsidRDefault="00E50EA6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Section 2- Checks </w:t>
            </w:r>
            <w:r w:rsidR="00FB4FEC" w:rsidRPr="004B349C">
              <w:rPr>
                <w:rFonts w:ascii="Arial" w:hAnsi="Arial" w:cs="Arial"/>
                <w:b/>
                <w:sz w:val="20"/>
                <w:szCs w:val="20"/>
              </w:rPr>
              <w:t xml:space="preserve">for Governance approval </w:t>
            </w:r>
          </w:p>
        </w:tc>
        <w:tc>
          <w:tcPr>
            <w:tcW w:w="1985" w:type="dxa"/>
            <w:shd w:val="clear" w:color="auto" w:fill="auto"/>
          </w:tcPr>
          <w:p w14:paraId="49E398E2" w14:textId="77777777" w:rsidR="00FB4FEC" w:rsidRPr="004B349C" w:rsidRDefault="00FB4FEC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EC" w:rsidRPr="004B349C" w14:paraId="34958D31" w14:textId="77777777" w:rsidTr="21DB70CA">
        <w:trPr>
          <w:trHeight w:val="256"/>
          <w:jc w:val="center"/>
        </w:trPr>
        <w:tc>
          <w:tcPr>
            <w:tcW w:w="3723" w:type="dxa"/>
            <w:shd w:val="clear" w:color="auto" w:fill="auto"/>
          </w:tcPr>
          <w:p w14:paraId="16287F21" w14:textId="77777777" w:rsidR="00FB4FEC" w:rsidRPr="004B349C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DBF79E" w14:textId="77777777" w:rsidR="00FB4FEC" w:rsidRPr="004B349C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Date review &amp; completed </w:t>
            </w:r>
          </w:p>
        </w:tc>
        <w:tc>
          <w:tcPr>
            <w:tcW w:w="3827" w:type="dxa"/>
            <w:shd w:val="clear" w:color="auto" w:fill="auto"/>
          </w:tcPr>
          <w:p w14:paraId="3F996B14" w14:textId="240DBEE0" w:rsidR="00FB4FEC" w:rsidRPr="004B349C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4B9C4E" w14:textId="77777777" w:rsidR="00FB4FEC" w:rsidRPr="004B349C" w:rsidRDefault="00E50EA6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QC check </w:t>
            </w:r>
            <w:r w:rsidR="00FB4FEC" w:rsidRPr="004B349C">
              <w:rPr>
                <w:rFonts w:ascii="Arial" w:hAnsi="Arial" w:cs="Arial"/>
                <w:b/>
                <w:sz w:val="20"/>
                <w:szCs w:val="20"/>
              </w:rPr>
              <w:t>completed and approved</w:t>
            </w:r>
          </w:p>
        </w:tc>
      </w:tr>
      <w:tr w:rsidR="00FB4FEC" w:rsidRPr="004B349C" w14:paraId="7FB50862" w14:textId="77777777" w:rsidTr="21DB70CA">
        <w:trPr>
          <w:trHeight w:val="246"/>
          <w:jc w:val="center"/>
        </w:trPr>
        <w:tc>
          <w:tcPr>
            <w:tcW w:w="8967" w:type="dxa"/>
            <w:gridSpan w:val="3"/>
            <w:shd w:val="clear" w:color="auto" w:fill="DEEAF6" w:themeFill="accent5" w:themeFillTint="33"/>
          </w:tcPr>
          <w:p w14:paraId="591CD4B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BE93A6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EE0D38C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5696A895" w14:textId="10C52C1E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Acknowledgement of</w:t>
            </w:r>
            <w:r w:rsid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9C">
              <w:rPr>
                <w:rFonts w:ascii="Arial" w:hAnsi="Arial" w:cs="Arial"/>
                <w:sz w:val="20"/>
                <w:szCs w:val="20"/>
              </w:rPr>
              <w:t>submission</w:t>
            </w:r>
          </w:p>
        </w:tc>
        <w:tc>
          <w:tcPr>
            <w:tcW w:w="1417" w:type="dxa"/>
            <w:shd w:val="clear" w:color="auto" w:fill="auto"/>
          </w:tcPr>
          <w:p w14:paraId="384BA73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4B3F2E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34F5C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4732AF1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A97071E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REC Approved with conditions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0B4020A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D7B270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904CB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3E7B83D8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A0A319E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CI response approved &amp;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submitted</w:t>
            </w:r>
          </w:p>
        </w:tc>
        <w:tc>
          <w:tcPr>
            <w:tcW w:w="1417" w:type="dxa"/>
            <w:shd w:val="clear" w:color="auto" w:fill="auto"/>
          </w:tcPr>
          <w:p w14:paraId="06971CD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A1F701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EFCA4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BD30712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B4487D0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REC approval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1417" w:type="dxa"/>
            <w:shd w:val="clear" w:color="auto" w:fill="auto"/>
          </w:tcPr>
          <w:p w14:paraId="5F96A72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B95CD1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20BBB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AE9A30D" w14:textId="77777777" w:rsidTr="21DB70CA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4A333158" w14:textId="00774B42" w:rsidR="00FB4FEC" w:rsidRPr="004B349C" w:rsidRDefault="00FB4FEC" w:rsidP="003E315D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6EE48E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0EAB095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47754666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acknowledgmen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of submission</w:t>
            </w:r>
          </w:p>
        </w:tc>
        <w:tc>
          <w:tcPr>
            <w:tcW w:w="1417" w:type="dxa"/>
            <w:shd w:val="clear" w:color="auto" w:fill="auto"/>
          </w:tcPr>
          <w:p w14:paraId="2908EB2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D38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E2DD9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60FD1CA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13D5240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MHRA No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obje</w:t>
            </w:r>
            <w:r w:rsidRPr="004B349C">
              <w:rPr>
                <w:rFonts w:ascii="Arial" w:hAnsi="Arial" w:cs="Arial"/>
                <w:sz w:val="20"/>
                <w:szCs w:val="20"/>
              </w:rPr>
              <w:t>ction letter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417" w:type="dxa"/>
            <w:shd w:val="clear" w:color="auto" w:fill="auto"/>
          </w:tcPr>
          <w:p w14:paraId="2735753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7F023C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DB549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4149498D" w14:textId="77777777" w:rsidTr="21DB70CA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29E4CE6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HRA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916C19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74B615B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CFF3641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HRA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approval letter</w:t>
            </w:r>
          </w:p>
        </w:tc>
        <w:tc>
          <w:tcPr>
            <w:tcW w:w="1417" w:type="dxa"/>
            <w:shd w:val="clear" w:color="auto" w:fill="auto"/>
          </w:tcPr>
          <w:p w14:paraId="74869460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87F57B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738AF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9B4D1CB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5B40973" w14:textId="77777777" w:rsidR="00FB4FEC" w:rsidRPr="004B349C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HRA full document se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46ABBD8F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6BBA33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4FCBC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12" w:rsidRPr="004B349C" w14:paraId="52025BA5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BDD6EE" w:themeFill="accent5" w:themeFillTint="66"/>
          </w:tcPr>
          <w:p w14:paraId="08D98168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Any other regulatory approval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5C8C6B09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 w:themeFill="accent5" w:themeFillTint="66"/>
          </w:tcPr>
          <w:p w14:paraId="3382A365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5C71F136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12" w:rsidRPr="004B349C" w14:paraId="09F073D6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5857105" w14:textId="77777777" w:rsidR="00A56E12" w:rsidRPr="004B349C" w:rsidRDefault="00A56E12" w:rsidP="002944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349C">
              <w:rPr>
                <w:rFonts w:ascii="Arial" w:hAnsi="Arial" w:cs="Arial"/>
                <w:i/>
                <w:sz w:val="20"/>
                <w:szCs w:val="20"/>
              </w:rPr>
              <w:t>List additional approvals or delete if n/a</w:t>
            </w:r>
          </w:p>
        </w:tc>
        <w:tc>
          <w:tcPr>
            <w:tcW w:w="1417" w:type="dxa"/>
            <w:shd w:val="clear" w:color="auto" w:fill="auto"/>
          </w:tcPr>
          <w:p w14:paraId="62199465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DA123B1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4CEA3D" w14:textId="77777777" w:rsidR="00A56E12" w:rsidRPr="004B349C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0895670" w14:textId="77777777" w:rsidTr="21DB70CA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38C1F85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0C8FE7CE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2E385CEB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4F8D9D2A" w14:textId="77777777" w:rsidR="00FB4FEC" w:rsidRPr="004B349C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Contracts checklist 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417" w:type="dxa"/>
            <w:shd w:val="clear" w:color="auto" w:fill="auto"/>
          </w:tcPr>
          <w:p w14:paraId="41004F19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7C0C651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08D56CC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C7046B4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82BC9F8" w14:textId="7B8EC36B" w:rsidR="00FB4FEC" w:rsidRPr="004B349C" w:rsidRDefault="003E315D" w:rsidP="00CB0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hysics</w:t>
            </w:r>
            <w:r w:rsidR="00FB4FEC" w:rsidRPr="004B349C">
              <w:rPr>
                <w:rFonts w:ascii="Arial" w:hAnsi="Arial" w:cs="Arial"/>
                <w:sz w:val="20"/>
                <w:szCs w:val="20"/>
              </w:rPr>
              <w:t xml:space="preserve"> approval</w:t>
            </w:r>
          </w:p>
        </w:tc>
        <w:tc>
          <w:tcPr>
            <w:tcW w:w="1417" w:type="dxa"/>
            <w:shd w:val="clear" w:color="auto" w:fill="auto"/>
          </w:tcPr>
          <w:p w14:paraId="5F3F821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43775D9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797E50C6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75E93188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7A3FD5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 xml:space="preserve">QC check completed and approved </w:t>
            </w:r>
          </w:p>
        </w:tc>
        <w:tc>
          <w:tcPr>
            <w:tcW w:w="1417" w:type="dxa"/>
            <w:shd w:val="clear" w:color="auto" w:fill="auto"/>
          </w:tcPr>
          <w:p w14:paraId="6ECD21A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EDE3703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7B04FA4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5D5BA2D6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9C638E2" w14:textId="5F60DCBC" w:rsidR="00FB4FEC" w:rsidRPr="004B349C" w:rsidRDefault="40C4F110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21DB70CA">
              <w:rPr>
                <w:rFonts w:ascii="Arial" w:hAnsi="Arial" w:cs="Arial"/>
                <w:sz w:val="20"/>
                <w:szCs w:val="20"/>
              </w:rPr>
              <w:t xml:space="preserve">GCP manager </w:t>
            </w:r>
            <w:r w:rsidR="70AE44CB" w:rsidRPr="21DB70CA">
              <w:rPr>
                <w:rFonts w:ascii="Arial" w:hAnsi="Arial" w:cs="Arial"/>
                <w:sz w:val="20"/>
                <w:szCs w:val="20"/>
              </w:rPr>
              <w:t xml:space="preserve">agreement </w:t>
            </w:r>
            <w:r w:rsidR="00917F35" w:rsidRPr="21DB70CA">
              <w:rPr>
                <w:rFonts w:ascii="Arial" w:hAnsi="Arial" w:cs="Arial"/>
                <w:sz w:val="20"/>
                <w:szCs w:val="20"/>
              </w:rPr>
              <w:t>received</w:t>
            </w:r>
            <w:r w:rsidR="3D1BB319" w:rsidRPr="21DB70CA">
              <w:rPr>
                <w:rFonts w:ascii="Arial" w:hAnsi="Arial" w:cs="Arial"/>
                <w:sz w:val="20"/>
                <w:szCs w:val="20"/>
              </w:rPr>
              <w:t xml:space="preserve"> &amp; workflow completed</w:t>
            </w:r>
          </w:p>
        </w:tc>
        <w:tc>
          <w:tcPr>
            <w:tcW w:w="1417" w:type="dxa"/>
            <w:shd w:val="clear" w:color="auto" w:fill="auto"/>
          </w:tcPr>
          <w:p w14:paraId="7429D9BD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029AF2F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68C698B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6003CC4A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2CC03223" w14:textId="02122966" w:rsidR="00FB4FEC" w:rsidRPr="004B349C" w:rsidRDefault="70AE44CB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21DB70CA">
              <w:rPr>
                <w:rFonts w:ascii="Arial" w:hAnsi="Arial" w:cs="Arial"/>
                <w:sz w:val="20"/>
                <w:szCs w:val="20"/>
              </w:rPr>
              <w:t xml:space="preserve">Documents &amp; correspondence </w:t>
            </w:r>
            <w:r w:rsidR="38106704" w:rsidRPr="21DB70CA">
              <w:rPr>
                <w:rFonts w:ascii="Arial" w:hAnsi="Arial" w:cs="Arial"/>
                <w:sz w:val="20"/>
                <w:szCs w:val="20"/>
              </w:rPr>
              <w:t xml:space="preserve">uploaded to </w:t>
            </w:r>
            <w:r w:rsidR="21528CB5" w:rsidRPr="21DB70CA">
              <w:rPr>
                <w:rFonts w:ascii="Arial" w:hAnsi="Arial" w:cs="Arial"/>
                <w:sz w:val="20"/>
                <w:szCs w:val="20"/>
              </w:rPr>
              <w:t>EDGE</w:t>
            </w:r>
            <w:r w:rsidR="38106704" w:rsidRPr="21DB70CA">
              <w:rPr>
                <w:rFonts w:ascii="Arial" w:hAnsi="Arial" w:cs="Arial"/>
                <w:sz w:val="20"/>
                <w:szCs w:val="20"/>
              </w:rPr>
              <w:t xml:space="preserve"> and Indemnity</w:t>
            </w:r>
          </w:p>
        </w:tc>
        <w:tc>
          <w:tcPr>
            <w:tcW w:w="1417" w:type="dxa"/>
            <w:shd w:val="clear" w:color="auto" w:fill="auto"/>
          </w:tcPr>
          <w:p w14:paraId="0315C0C4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C710CE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A939487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4B349C" w14:paraId="055CBA5D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FE02A24" w14:textId="55134302" w:rsidR="00FB4FEC" w:rsidRPr="004B349C" w:rsidRDefault="00E50EA6" w:rsidP="37EB3E3F">
            <w:pPr>
              <w:rPr>
                <w:rFonts w:ascii="Arial" w:hAnsi="Arial" w:cs="Arial"/>
                <w:sz w:val="20"/>
                <w:szCs w:val="20"/>
              </w:rPr>
            </w:pPr>
            <w:r w:rsidRPr="37EB3E3F">
              <w:rPr>
                <w:rFonts w:ascii="Arial" w:hAnsi="Arial" w:cs="Arial"/>
                <w:sz w:val="20"/>
                <w:szCs w:val="20"/>
              </w:rPr>
              <w:lastRenderedPageBreak/>
              <w:t xml:space="preserve">Paper file </w:t>
            </w:r>
            <w:r w:rsidR="00FB4FEC" w:rsidRPr="37EB3E3F">
              <w:rPr>
                <w:rFonts w:ascii="Arial" w:hAnsi="Arial" w:cs="Arial"/>
                <w:sz w:val="20"/>
                <w:szCs w:val="20"/>
              </w:rPr>
              <w:t>updated and passed to GCP team</w:t>
            </w:r>
          </w:p>
          <w:p w14:paraId="47327FCE" w14:textId="04728DAF" w:rsidR="00FB4FEC" w:rsidRPr="004B349C" w:rsidRDefault="00FB4FEC" w:rsidP="37EB3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1018F" w14:textId="29FECBBB" w:rsidR="00FB4FEC" w:rsidRPr="004B349C" w:rsidRDefault="171402E9" w:rsidP="37EB3E3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37EB3E3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AL GOVERNANCE MEETING ACTIONS COMPLETED</w:t>
            </w:r>
          </w:p>
        </w:tc>
        <w:tc>
          <w:tcPr>
            <w:tcW w:w="1417" w:type="dxa"/>
            <w:shd w:val="clear" w:color="auto" w:fill="auto"/>
          </w:tcPr>
          <w:p w14:paraId="26DF7512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9919E5A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4B349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AA258D8" w14:textId="77777777" w:rsidR="00FB4FEC" w:rsidRPr="004B349C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1DB70CA" w14:paraId="0FC39FDF" w14:textId="77777777" w:rsidTr="21DB70CA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D7D9498" w14:textId="56F71C68" w:rsidR="21DB70CA" w:rsidRDefault="21DB70CA" w:rsidP="21DB70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CAF1894" w14:textId="5E823E84" w:rsidR="21DB70CA" w:rsidRDefault="21DB70CA" w:rsidP="21DB70C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69305B78" w14:textId="1450EAEE" w:rsidR="21DB70CA" w:rsidRDefault="21DB70CA" w:rsidP="21DB70C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E34E20F" w14:textId="383AB8CA" w:rsidR="21DB70CA" w:rsidRDefault="21DB70CA" w:rsidP="21DB70CA">
            <w:pPr>
              <w:rPr>
                <w:rFonts w:ascii="Arial" w:hAnsi="Arial" w:cs="Arial"/>
              </w:rPr>
            </w:pPr>
          </w:p>
        </w:tc>
      </w:tr>
    </w:tbl>
    <w:p w14:paraId="6FFBD3EC" w14:textId="77777777" w:rsidR="00812CB1" w:rsidRPr="004B349C" w:rsidRDefault="00812CB1" w:rsidP="000470A5">
      <w:pPr>
        <w:rPr>
          <w:rFonts w:ascii="Arial" w:hAnsi="Arial" w:cs="Arial"/>
          <w:sz w:val="16"/>
          <w:szCs w:val="22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976"/>
        <w:gridCol w:w="2948"/>
        <w:gridCol w:w="1908"/>
      </w:tblGrid>
      <w:tr w:rsidR="008878B6" w:rsidRPr="004B349C" w14:paraId="65F57D7E" w14:textId="77777777" w:rsidTr="21DB70CA">
        <w:trPr>
          <w:jc w:val="center"/>
        </w:trPr>
        <w:tc>
          <w:tcPr>
            <w:tcW w:w="3061" w:type="dxa"/>
            <w:shd w:val="clear" w:color="auto" w:fill="BDD6EE" w:themeFill="accent5" w:themeFillTint="66"/>
          </w:tcPr>
          <w:p w14:paraId="30DCCCAD" w14:textId="2ADE87EE" w:rsidR="008878B6" w:rsidRPr="004B349C" w:rsidRDefault="20D0FB7E" w:rsidP="005B23B7">
            <w:pPr>
              <w:rPr>
                <w:rFonts w:ascii="Arial" w:hAnsi="Arial" w:cs="Arial"/>
                <w:sz w:val="20"/>
                <w:szCs w:val="20"/>
              </w:rPr>
            </w:pPr>
            <w:r w:rsidRPr="21DB70CA">
              <w:rPr>
                <w:rFonts w:ascii="Arial" w:hAnsi="Arial" w:cs="Arial"/>
                <w:sz w:val="20"/>
                <w:szCs w:val="20"/>
              </w:rPr>
              <w:t xml:space="preserve">Part 2 </w:t>
            </w:r>
            <w:r w:rsidR="00917F35" w:rsidRPr="21DB70CA">
              <w:rPr>
                <w:rFonts w:ascii="Arial" w:hAnsi="Arial" w:cs="Arial"/>
                <w:sz w:val="20"/>
                <w:szCs w:val="20"/>
              </w:rPr>
              <w:t>completed,</w:t>
            </w:r>
            <w:r w:rsidRPr="21DB70CA">
              <w:rPr>
                <w:rFonts w:ascii="Arial" w:hAnsi="Arial" w:cs="Arial"/>
                <w:sz w:val="20"/>
                <w:szCs w:val="20"/>
              </w:rPr>
              <w:t xml:space="preserve"> and QC authorised</w:t>
            </w:r>
          </w:p>
        </w:tc>
        <w:tc>
          <w:tcPr>
            <w:tcW w:w="2976" w:type="dxa"/>
            <w:shd w:val="clear" w:color="auto" w:fill="BDD6EE" w:themeFill="accent5" w:themeFillTint="66"/>
          </w:tcPr>
          <w:p w14:paraId="16B86293" w14:textId="77777777" w:rsidR="008878B6" w:rsidRPr="004B349C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948" w:type="dxa"/>
            <w:shd w:val="clear" w:color="auto" w:fill="BDD6EE" w:themeFill="accent5" w:themeFillTint="66"/>
          </w:tcPr>
          <w:p w14:paraId="4CCB031D" w14:textId="77777777" w:rsidR="008878B6" w:rsidRPr="004B349C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908" w:type="dxa"/>
            <w:shd w:val="clear" w:color="auto" w:fill="BDD6EE" w:themeFill="accent5" w:themeFillTint="66"/>
          </w:tcPr>
          <w:p w14:paraId="6D9A5F18" w14:textId="77777777" w:rsidR="008878B6" w:rsidRPr="004B349C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878B6" w:rsidRPr="004B349C" w14:paraId="320CC544" w14:textId="77777777" w:rsidTr="21DB70CA">
        <w:trPr>
          <w:trHeight w:val="295"/>
          <w:jc w:val="center"/>
        </w:trPr>
        <w:tc>
          <w:tcPr>
            <w:tcW w:w="3061" w:type="dxa"/>
            <w:shd w:val="clear" w:color="auto" w:fill="auto"/>
          </w:tcPr>
          <w:p w14:paraId="0B3873BA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B349C">
              <w:rPr>
                <w:rFonts w:ascii="Arial" w:hAnsi="Arial" w:cs="Arial"/>
                <w:b/>
                <w:sz w:val="20"/>
                <w:szCs w:val="20"/>
              </w:rPr>
              <w:t>Governance Officer</w:t>
            </w:r>
          </w:p>
        </w:tc>
        <w:tc>
          <w:tcPr>
            <w:tcW w:w="2976" w:type="dxa"/>
            <w:shd w:val="clear" w:color="auto" w:fill="auto"/>
          </w:tcPr>
          <w:p w14:paraId="36AF6883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4C529ED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C0157D6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8B6" w:rsidRPr="004B349C" w14:paraId="7013A143" w14:textId="77777777" w:rsidTr="21DB70CA">
        <w:trPr>
          <w:jc w:val="center"/>
        </w:trPr>
        <w:tc>
          <w:tcPr>
            <w:tcW w:w="3061" w:type="dxa"/>
            <w:shd w:val="clear" w:color="auto" w:fill="auto"/>
          </w:tcPr>
          <w:p w14:paraId="0578615F" w14:textId="3C7721DB" w:rsidR="008878B6" w:rsidRPr="004B349C" w:rsidRDefault="00FB14B9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earch Governance and Performance Manager</w:t>
            </w:r>
          </w:p>
        </w:tc>
        <w:tc>
          <w:tcPr>
            <w:tcW w:w="2976" w:type="dxa"/>
            <w:shd w:val="clear" w:color="auto" w:fill="auto"/>
          </w:tcPr>
          <w:p w14:paraId="3691E7B2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26770CE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7CBEED82" w14:textId="77777777" w:rsidR="008878B6" w:rsidRPr="004B349C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BF9A1" w14:textId="77777777" w:rsidR="008878B6" w:rsidRPr="004B349C" w:rsidRDefault="008878B6" w:rsidP="000470A5">
      <w:pPr>
        <w:rPr>
          <w:rFonts w:ascii="Arial" w:hAnsi="Arial" w:cs="Arial"/>
          <w:sz w:val="22"/>
          <w:szCs w:val="22"/>
        </w:rPr>
      </w:pPr>
    </w:p>
    <w:p w14:paraId="5310B468" w14:textId="35D1E32B" w:rsidR="21DB70CA" w:rsidRDefault="21DB70CA" w:rsidP="21DB70CA">
      <w:pPr>
        <w:rPr>
          <w:rFonts w:ascii="Arial" w:hAnsi="Arial" w:cs="Arial"/>
        </w:rPr>
      </w:pPr>
    </w:p>
    <w:p w14:paraId="5697E53B" w14:textId="4CC204EA" w:rsidR="21DB70CA" w:rsidRDefault="21DB70CA" w:rsidP="21DB70C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372"/>
        <w:gridCol w:w="2455"/>
        <w:gridCol w:w="1565"/>
      </w:tblGrid>
      <w:tr w:rsidR="21DB70CA" w14:paraId="23C3D783" w14:textId="77777777" w:rsidTr="21DB70CA">
        <w:trPr>
          <w:jc w:val="center"/>
        </w:trPr>
        <w:tc>
          <w:tcPr>
            <w:tcW w:w="3061" w:type="dxa"/>
            <w:shd w:val="clear" w:color="auto" w:fill="BDD6EE" w:themeFill="accent5" w:themeFillTint="66"/>
          </w:tcPr>
          <w:p w14:paraId="26DA5037" w14:textId="5EE77AFF" w:rsidR="7CC65645" w:rsidRDefault="7CC65645" w:rsidP="21DB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Action or review to be completed by Allocated governance officer</w:t>
            </w:r>
          </w:p>
          <w:p w14:paraId="47A271E5" w14:textId="105D4178" w:rsidR="21DB70CA" w:rsidRDefault="21DB70CA" w:rsidP="21DB70CA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BDD6EE" w:themeFill="accent5" w:themeFillTint="66"/>
          </w:tcPr>
          <w:p w14:paraId="62F2AF55" w14:textId="77777777" w:rsidR="21DB70CA" w:rsidRDefault="21DB70CA" w:rsidP="21DB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948" w:type="dxa"/>
            <w:shd w:val="clear" w:color="auto" w:fill="BDD6EE" w:themeFill="accent5" w:themeFillTint="66"/>
          </w:tcPr>
          <w:p w14:paraId="5F5052F8" w14:textId="77777777" w:rsidR="21DB70CA" w:rsidRDefault="21DB70CA" w:rsidP="21DB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908" w:type="dxa"/>
            <w:shd w:val="clear" w:color="auto" w:fill="BDD6EE" w:themeFill="accent5" w:themeFillTint="66"/>
          </w:tcPr>
          <w:p w14:paraId="48CC0D89" w14:textId="77777777" w:rsidR="21DB70CA" w:rsidRDefault="21DB70CA" w:rsidP="21DB7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21DB70CA" w14:paraId="1A8C0664" w14:textId="77777777" w:rsidTr="21DB70CA">
        <w:trPr>
          <w:trHeight w:val="295"/>
          <w:jc w:val="center"/>
        </w:trPr>
        <w:tc>
          <w:tcPr>
            <w:tcW w:w="3061" w:type="dxa"/>
            <w:shd w:val="clear" w:color="auto" w:fill="auto"/>
          </w:tcPr>
          <w:p w14:paraId="6D629CEB" w14:textId="5631376C" w:rsidR="1B5D5FE6" w:rsidRDefault="1B5D5FE6" w:rsidP="21DB70C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DB70CA">
              <w:rPr>
                <w:rFonts w:ascii="Arial" w:hAnsi="Arial" w:cs="Arial"/>
                <w:b/>
                <w:bCs/>
                <w:sz w:val="20"/>
                <w:szCs w:val="20"/>
              </w:rPr>
              <w:t>Confirmation of sponsorship Issued</w:t>
            </w:r>
          </w:p>
        </w:tc>
        <w:tc>
          <w:tcPr>
            <w:tcW w:w="2976" w:type="dxa"/>
            <w:shd w:val="clear" w:color="auto" w:fill="auto"/>
          </w:tcPr>
          <w:p w14:paraId="78389281" w14:textId="77777777" w:rsidR="21DB70CA" w:rsidRDefault="21DB70CA" w:rsidP="21DB7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5EDFE02" w14:textId="77777777" w:rsidR="21DB70CA" w:rsidRDefault="21DB70CA" w:rsidP="21DB7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F4A2230" w14:textId="77777777" w:rsidR="21DB70CA" w:rsidRDefault="21DB70CA" w:rsidP="21DB7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1DB70CA" w14:paraId="578AEEE1" w14:textId="77777777" w:rsidTr="21DB70CA">
        <w:trPr>
          <w:jc w:val="center"/>
        </w:trPr>
        <w:tc>
          <w:tcPr>
            <w:tcW w:w="3061" w:type="dxa"/>
            <w:shd w:val="clear" w:color="auto" w:fill="auto"/>
          </w:tcPr>
          <w:p w14:paraId="77F31ACF" w14:textId="63B99CE8" w:rsidR="21DB70CA" w:rsidRDefault="21DB70CA" w:rsidP="21DB70C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548460" w14:textId="77777777" w:rsidR="21DB70CA" w:rsidRDefault="21DB70CA" w:rsidP="21DB7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1E78E6F" w14:textId="77777777" w:rsidR="21DB70CA" w:rsidRDefault="21DB70CA" w:rsidP="21DB7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3F4CAC79" w14:textId="77777777" w:rsidR="21DB70CA" w:rsidRDefault="21DB70CA" w:rsidP="21DB70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A0C0D" w14:textId="4D4D9769" w:rsidR="00827510" w:rsidRDefault="00827510" w:rsidP="21DB70CA">
      <w:pPr>
        <w:rPr>
          <w:rFonts w:ascii="Arial" w:hAnsi="Arial" w:cs="Arial"/>
        </w:rPr>
      </w:pPr>
    </w:p>
    <w:p w14:paraId="5BBA1367" w14:textId="77777777" w:rsidR="00827510" w:rsidRPr="00827510" w:rsidRDefault="00827510" w:rsidP="00827510">
      <w:pPr>
        <w:rPr>
          <w:rFonts w:ascii="Arial" w:hAnsi="Arial" w:cs="Arial"/>
        </w:rPr>
      </w:pPr>
    </w:p>
    <w:p w14:paraId="39E89EED" w14:textId="77777777" w:rsidR="00827510" w:rsidRPr="00827510" w:rsidRDefault="00827510" w:rsidP="00827510">
      <w:pPr>
        <w:rPr>
          <w:rFonts w:ascii="Arial" w:hAnsi="Arial" w:cs="Arial"/>
        </w:rPr>
      </w:pPr>
    </w:p>
    <w:p w14:paraId="3C6B076F" w14:textId="77777777" w:rsidR="00827510" w:rsidRPr="00827510" w:rsidRDefault="00827510" w:rsidP="00827510">
      <w:pPr>
        <w:rPr>
          <w:rFonts w:ascii="Arial" w:hAnsi="Arial" w:cs="Arial"/>
        </w:rPr>
      </w:pPr>
    </w:p>
    <w:p w14:paraId="0195B13F" w14:textId="77777777" w:rsidR="00827510" w:rsidRPr="001E09B7" w:rsidRDefault="00827510" w:rsidP="001E09B7">
      <w:pPr>
        <w:rPr>
          <w:rFonts w:ascii="Arial" w:hAnsi="Arial" w:cs="Arial"/>
        </w:rPr>
      </w:pPr>
    </w:p>
    <w:p w14:paraId="0B206091" w14:textId="77777777" w:rsidR="00827510" w:rsidRPr="00827510" w:rsidRDefault="00827510">
      <w:pPr>
        <w:rPr>
          <w:rFonts w:ascii="Arial" w:hAnsi="Arial" w:cs="Arial"/>
        </w:rPr>
      </w:pPr>
    </w:p>
    <w:p w14:paraId="58140A3E" w14:textId="77777777" w:rsidR="00827510" w:rsidRPr="00827510" w:rsidRDefault="00827510">
      <w:pPr>
        <w:rPr>
          <w:rFonts w:ascii="Arial" w:hAnsi="Arial" w:cs="Arial"/>
        </w:rPr>
      </w:pPr>
    </w:p>
    <w:p w14:paraId="24E66C19" w14:textId="77777777" w:rsidR="00827510" w:rsidRPr="00827510" w:rsidRDefault="00827510">
      <w:pPr>
        <w:rPr>
          <w:rFonts w:ascii="Arial" w:hAnsi="Arial" w:cs="Arial"/>
        </w:rPr>
      </w:pPr>
    </w:p>
    <w:p w14:paraId="0CCDE8B1" w14:textId="77777777" w:rsidR="00827510" w:rsidRPr="00827510" w:rsidRDefault="00827510">
      <w:pPr>
        <w:rPr>
          <w:rFonts w:ascii="Arial" w:hAnsi="Arial" w:cs="Arial"/>
        </w:rPr>
      </w:pPr>
    </w:p>
    <w:p w14:paraId="763DB0AB" w14:textId="77777777" w:rsidR="00827510" w:rsidRPr="00827510" w:rsidRDefault="00827510">
      <w:pPr>
        <w:rPr>
          <w:rFonts w:ascii="Arial" w:hAnsi="Arial" w:cs="Arial"/>
        </w:rPr>
      </w:pPr>
    </w:p>
    <w:p w14:paraId="621BB61C" w14:textId="77777777" w:rsidR="00827510" w:rsidRPr="00827510" w:rsidRDefault="00827510">
      <w:pPr>
        <w:rPr>
          <w:rFonts w:ascii="Arial" w:hAnsi="Arial" w:cs="Arial"/>
        </w:rPr>
      </w:pPr>
    </w:p>
    <w:p w14:paraId="40939656" w14:textId="77777777" w:rsidR="00827510" w:rsidRPr="00827510" w:rsidRDefault="00827510">
      <w:pPr>
        <w:rPr>
          <w:rFonts w:ascii="Arial" w:hAnsi="Arial" w:cs="Arial"/>
        </w:rPr>
      </w:pPr>
    </w:p>
    <w:p w14:paraId="5B132F69" w14:textId="77777777" w:rsidR="00827510" w:rsidRPr="00827510" w:rsidRDefault="00827510">
      <w:pPr>
        <w:rPr>
          <w:rFonts w:ascii="Arial" w:hAnsi="Arial" w:cs="Arial"/>
        </w:rPr>
      </w:pPr>
    </w:p>
    <w:p w14:paraId="6F531EC5" w14:textId="77777777" w:rsidR="00827510" w:rsidRPr="00827510" w:rsidRDefault="00827510">
      <w:pPr>
        <w:rPr>
          <w:rFonts w:ascii="Arial" w:hAnsi="Arial" w:cs="Arial"/>
        </w:rPr>
      </w:pPr>
    </w:p>
    <w:p w14:paraId="6C9BA629" w14:textId="77777777" w:rsidR="00827510" w:rsidRPr="00827510" w:rsidRDefault="00827510">
      <w:pPr>
        <w:rPr>
          <w:rFonts w:ascii="Arial" w:hAnsi="Arial" w:cs="Arial"/>
        </w:rPr>
      </w:pPr>
    </w:p>
    <w:p w14:paraId="51CABD50" w14:textId="77777777" w:rsidR="00827510" w:rsidRPr="00827510" w:rsidRDefault="00827510">
      <w:pPr>
        <w:rPr>
          <w:rFonts w:ascii="Arial" w:hAnsi="Arial" w:cs="Arial"/>
        </w:rPr>
      </w:pPr>
    </w:p>
    <w:p w14:paraId="0F2E8A5F" w14:textId="77777777" w:rsidR="00827510" w:rsidRPr="00827510" w:rsidRDefault="00827510">
      <w:pPr>
        <w:rPr>
          <w:rFonts w:ascii="Arial" w:hAnsi="Arial" w:cs="Arial"/>
        </w:rPr>
      </w:pPr>
    </w:p>
    <w:p w14:paraId="3437A22C" w14:textId="77777777" w:rsidR="00827510" w:rsidRPr="00827510" w:rsidRDefault="00827510">
      <w:pPr>
        <w:rPr>
          <w:rFonts w:ascii="Arial" w:hAnsi="Arial" w:cs="Arial"/>
        </w:rPr>
      </w:pPr>
    </w:p>
    <w:p w14:paraId="44C649C3" w14:textId="77777777" w:rsidR="00827510" w:rsidRPr="00827510" w:rsidRDefault="00827510">
      <w:pPr>
        <w:rPr>
          <w:rFonts w:ascii="Arial" w:hAnsi="Arial" w:cs="Arial"/>
        </w:rPr>
      </w:pPr>
    </w:p>
    <w:p w14:paraId="14CF0771" w14:textId="77777777" w:rsidR="00827510" w:rsidRPr="00827510" w:rsidRDefault="00827510">
      <w:pPr>
        <w:rPr>
          <w:rFonts w:ascii="Arial" w:hAnsi="Arial" w:cs="Arial"/>
        </w:rPr>
      </w:pPr>
    </w:p>
    <w:p w14:paraId="46995852" w14:textId="77777777" w:rsidR="00827510" w:rsidRPr="00827510" w:rsidRDefault="00827510">
      <w:pPr>
        <w:rPr>
          <w:rFonts w:ascii="Arial" w:hAnsi="Arial" w:cs="Arial"/>
        </w:rPr>
      </w:pPr>
    </w:p>
    <w:p w14:paraId="7C778E68" w14:textId="77777777" w:rsidR="00827510" w:rsidRPr="00827510" w:rsidRDefault="00827510">
      <w:pPr>
        <w:rPr>
          <w:rFonts w:ascii="Arial" w:hAnsi="Arial" w:cs="Arial"/>
        </w:rPr>
      </w:pPr>
    </w:p>
    <w:p w14:paraId="1F05FB4C" w14:textId="77777777" w:rsidR="00827510" w:rsidRPr="00827510" w:rsidRDefault="00827510">
      <w:pPr>
        <w:rPr>
          <w:rFonts w:ascii="Arial" w:hAnsi="Arial" w:cs="Arial"/>
        </w:rPr>
      </w:pPr>
    </w:p>
    <w:p w14:paraId="152C7E46" w14:textId="77777777" w:rsidR="00827510" w:rsidRPr="00827510" w:rsidRDefault="00827510">
      <w:pPr>
        <w:rPr>
          <w:rFonts w:ascii="Arial" w:hAnsi="Arial" w:cs="Arial"/>
        </w:rPr>
      </w:pPr>
    </w:p>
    <w:p w14:paraId="6051C133" w14:textId="77777777" w:rsidR="00827510" w:rsidRPr="00827510" w:rsidRDefault="00827510">
      <w:pPr>
        <w:rPr>
          <w:rFonts w:ascii="Arial" w:hAnsi="Arial" w:cs="Arial"/>
        </w:rPr>
      </w:pPr>
    </w:p>
    <w:p w14:paraId="794CBB88" w14:textId="77777777" w:rsidR="00827510" w:rsidRPr="00827510" w:rsidRDefault="00827510">
      <w:pPr>
        <w:rPr>
          <w:rFonts w:ascii="Arial" w:hAnsi="Arial" w:cs="Arial"/>
        </w:rPr>
      </w:pPr>
    </w:p>
    <w:p w14:paraId="4F12CF38" w14:textId="77777777" w:rsidR="00827510" w:rsidRPr="00827510" w:rsidRDefault="00827510">
      <w:pPr>
        <w:rPr>
          <w:rFonts w:ascii="Arial" w:hAnsi="Arial" w:cs="Arial"/>
        </w:rPr>
      </w:pPr>
    </w:p>
    <w:p w14:paraId="041AF84B" w14:textId="77777777" w:rsidR="00827510" w:rsidRPr="00827510" w:rsidRDefault="00827510">
      <w:pPr>
        <w:rPr>
          <w:rFonts w:ascii="Arial" w:hAnsi="Arial" w:cs="Arial"/>
        </w:rPr>
      </w:pPr>
    </w:p>
    <w:p w14:paraId="34B66C6A" w14:textId="67814404" w:rsidR="00827510" w:rsidRDefault="00827510" w:rsidP="00827510">
      <w:pPr>
        <w:rPr>
          <w:rFonts w:ascii="Arial" w:hAnsi="Arial" w:cs="Arial"/>
        </w:rPr>
      </w:pPr>
    </w:p>
    <w:p w14:paraId="651B3DD8" w14:textId="33E9D337" w:rsidR="21DB70CA" w:rsidRPr="00827510" w:rsidRDefault="00827510" w:rsidP="00F72985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21DB70CA" w:rsidRPr="00827510" w:rsidSect="00362C3E">
      <w:headerReference w:type="default" r:id="rId13"/>
      <w:footerReference w:type="default" r:id="rId14"/>
      <w:pgSz w:w="11906" w:h="16838"/>
      <w:pgMar w:top="1440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5C1D" w14:textId="77777777" w:rsidR="002B3580" w:rsidRDefault="002B3580" w:rsidP="00C86AC9">
      <w:r>
        <w:separator/>
      </w:r>
    </w:p>
  </w:endnote>
  <w:endnote w:type="continuationSeparator" w:id="0">
    <w:p w14:paraId="45BB28A1" w14:textId="77777777" w:rsidR="002B3580" w:rsidRDefault="002B3580" w:rsidP="00C86AC9">
      <w:r>
        <w:continuationSeparator/>
      </w:r>
    </w:p>
  </w:endnote>
  <w:endnote w:type="continuationNotice" w:id="1">
    <w:p w14:paraId="425C9497" w14:textId="77777777" w:rsidR="00DC7DC0" w:rsidRDefault="00DC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4684" w14:textId="47F41BAF" w:rsidR="00C86AC9" w:rsidRPr="00917F35" w:rsidRDefault="006F25BC" w:rsidP="006F25BC">
    <w:pPr>
      <w:pStyle w:val="Footer"/>
      <w:tabs>
        <w:tab w:val="left" w:pos="9615"/>
        <w:tab w:val="right" w:pos="10466"/>
      </w:tabs>
      <w:rPr>
        <w:rFonts w:ascii="Arial" w:hAnsi="Arial" w:cs="Arial"/>
        <w:bCs/>
        <w:sz w:val="16"/>
        <w:szCs w:val="16"/>
      </w:rPr>
    </w:pPr>
    <w:r w:rsidRPr="00917F35">
      <w:rPr>
        <w:rFonts w:ascii="Arial" w:hAnsi="Arial" w:cs="Arial"/>
        <w:bCs/>
        <w:sz w:val="16"/>
        <w:szCs w:val="16"/>
      </w:rPr>
      <w:t xml:space="preserve">SOP 9 Associated Document </w:t>
    </w:r>
    <w:r w:rsidR="00827510" w:rsidRPr="00917F35">
      <w:rPr>
        <w:rFonts w:ascii="Arial" w:hAnsi="Arial" w:cs="Arial"/>
        <w:bCs/>
        <w:sz w:val="16"/>
        <w:szCs w:val="16"/>
      </w:rPr>
      <w:t>9</w:t>
    </w:r>
    <w:r w:rsidRPr="00917F35">
      <w:rPr>
        <w:rFonts w:ascii="Arial" w:hAnsi="Arial" w:cs="Arial"/>
        <w:bCs/>
        <w:sz w:val="16"/>
        <w:szCs w:val="16"/>
      </w:rPr>
      <w:t xml:space="preserve"> </w:t>
    </w:r>
    <w:r w:rsidR="005870A0" w:rsidRPr="00917F35">
      <w:rPr>
        <w:rFonts w:ascii="Arial" w:hAnsi="Arial" w:cs="Arial"/>
        <w:bCs/>
        <w:sz w:val="16"/>
        <w:szCs w:val="16"/>
      </w:rPr>
      <w:t xml:space="preserve">Governance team sponsorship review </w:t>
    </w:r>
    <w:r w:rsidR="00E374F4" w:rsidRPr="00917F35">
      <w:rPr>
        <w:rFonts w:ascii="Arial" w:hAnsi="Arial" w:cs="Arial"/>
        <w:bCs/>
        <w:sz w:val="16"/>
        <w:szCs w:val="16"/>
      </w:rPr>
      <w:t xml:space="preserve">v1.0 </w:t>
    </w:r>
    <w:r w:rsidR="00917F35" w:rsidRPr="00917F35">
      <w:rPr>
        <w:rFonts w:ascii="Arial" w:hAnsi="Arial" w:cs="Arial"/>
        <w:bCs/>
        <w:sz w:val="16"/>
        <w:szCs w:val="16"/>
      </w:rPr>
      <w:t>24.10.2021 FINAL</w:t>
    </w:r>
    <w:r w:rsidR="005870A0" w:rsidRPr="00917F35">
      <w:rPr>
        <w:rFonts w:ascii="Arial" w:hAnsi="Arial" w:cs="Arial"/>
        <w:bCs/>
        <w:sz w:val="16"/>
        <w:szCs w:val="16"/>
      </w:rPr>
      <w:t xml:space="preserve">                </w:t>
    </w:r>
    <w:r w:rsidR="005870A0" w:rsidRPr="00917F35">
      <w:rPr>
        <w:rFonts w:ascii="Arial" w:hAnsi="Arial" w:cs="Arial"/>
        <w:bCs/>
        <w:sz w:val="16"/>
        <w:szCs w:val="16"/>
      </w:rPr>
      <w:tab/>
      <w:t xml:space="preserve">Page </w:t>
    </w:r>
    <w:r w:rsidR="005870A0" w:rsidRPr="00917F35">
      <w:rPr>
        <w:rFonts w:ascii="Arial" w:hAnsi="Arial" w:cs="Arial"/>
        <w:bCs/>
        <w:sz w:val="16"/>
        <w:szCs w:val="16"/>
      </w:rPr>
      <w:fldChar w:fldCharType="begin"/>
    </w:r>
    <w:r w:rsidR="005870A0" w:rsidRPr="00917F35">
      <w:rPr>
        <w:rFonts w:ascii="Arial" w:hAnsi="Arial" w:cs="Arial"/>
        <w:bCs/>
        <w:sz w:val="16"/>
        <w:szCs w:val="16"/>
      </w:rPr>
      <w:instrText xml:space="preserve"> PAGE </w:instrText>
    </w:r>
    <w:r w:rsidR="005870A0" w:rsidRPr="00917F35">
      <w:rPr>
        <w:rFonts w:ascii="Arial" w:hAnsi="Arial" w:cs="Arial"/>
        <w:bCs/>
        <w:sz w:val="16"/>
        <w:szCs w:val="16"/>
      </w:rPr>
      <w:fldChar w:fldCharType="separate"/>
    </w:r>
    <w:r w:rsidR="00CF716F" w:rsidRPr="00917F35">
      <w:rPr>
        <w:rFonts w:ascii="Arial" w:hAnsi="Arial" w:cs="Arial"/>
        <w:bCs/>
        <w:noProof/>
        <w:sz w:val="16"/>
        <w:szCs w:val="16"/>
      </w:rPr>
      <w:t>1</w:t>
    </w:r>
    <w:r w:rsidR="005870A0" w:rsidRPr="00917F35">
      <w:rPr>
        <w:rFonts w:ascii="Arial" w:hAnsi="Arial" w:cs="Arial"/>
        <w:bCs/>
        <w:sz w:val="16"/>
        <w:szCs w:val="16"/>
      </w:rPr>
      <w:fldChar w:fldCharType="end"/>
    </w:r>
    <w:r w:rsidR="005870A0" w:rsidRPr="00917F35">
      <w:rPr>
        <w:rFonts w:ascii="Arial" w:hAnsi="Arial" w:cs="Arial"/>
        <w:bCs/>
        <w:sz w:val="16"/>
        <w:szCs w:val="16"/>
      </w:rPr>
      <w:t xml:space="preserve"> of </w:t>
    </w:r>
    <w:r w:rsidR="005870A0" w:rsidRPr="00917F35">
      <w:rPr>
        <w:rFonts w:ascii="Arial" w:hAnsi="Arial" w:cs="Arial"/>
        <w:bCs/>
        <w:sz w:val="16"/>
        <w:szCs w:val="16"/>
      </w:rPr>
      <w:fldChar w:fldCharType="begin"/>
    </w:r>
    <w:r w:rsidR="005870A0" w:rsidRPr="00917F35">
      <w:rPr>
        <w:rFonts w:ascii="Arial" w:hAnsi="Arial" w:cs="Arial"/>
        <w:bCs/>
        <w:sz w:val="16"/>
        <w:szCs w:val="16"/>
      </w:rPr>
      <w:instrText xml:space="preserve"> NUMPAGES  </w:instrText>
    </w:r>
    <w:r w:rsidR="005870A0" w:rsidRPr="00917F35">
      <w:rPr>
        <w:rFonts w:ascii="Arial" w:hAnsi="Arial" w:cs="Arial"/>
        <w:bCs/>
        <w:sz w:val="16"/>
        <w:szCs w:val="16"/>
      </w:rPr>
      <w:fldChar w:fldCharType="separate"/>
    </w:r>
    <w:r w:rsidR="00CF716F" w:rsidRPr="00917F35">
      <w:rPr>
        <w:rFonts w:ascii="Arial" w:hAnsi="Arial" w:cs="Arial"/>
        <w:bCs/>
        <w:noProof/>
        <w:sz w:val="16"/>
        <w:szCs w:val="16"/>
      </w:rPr>
      <w:t>3</w:t>
    </w:r>
    <w:r w:rsidR="005870A0" w:rsidRPr="00917F3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BC0DF" w14:textId="77777777" w:rsidR="002B3580" w:rsidRDefault="002B3580" w:rsidP="00C86AC9">
      <w:r>
        <w:separator/>
      </w:r>
    </w:p>
  </w:footnote>
  <w:footnote w:type="continuationSeparator" w:id="0">
    <w:p w14:paraId="2DD022B3" w14:textId="77777777" w:rsidR="002B3580" w:rsidRDefault="002B3580" w:rsidP="00C86AC9">
      <w:r>
        <w:continuationSeparator/>
      </w:r>
    </w:p>
  </w:footnote>
  <w:footnote w:type="continuationNotice" w:id="1">
    <w:p w14:paraId="30B7456B" w14:textId="77777777" w:rsidR="00DC7DC0" w:rsidRDefault="00DC7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B43A" w14:textId="77777777" w:rsidR="00F83CEA" w:rsidRDefault="003D5A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E62FE5" wp14:editId="07777777">
          <wp:simplePos x="0" y="0"/>
          <wp:positionH relativeFrom="column">
            <wp:posOffset>-628015</wp:posOffset>
          </wp:positionH>
          <wp:positionV relativeFrom="paragraph">
            <wp:posOffset>-200025</wp:posOffset>
          </wp:positionV>
          <wp:extent cx="1903095" cy="4997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647FC0E" wp14:editId="07777777">
          <wp:simplePos x="0" y="0"/>
          <wp:positionH relativeFrom="column">
            <wp:posOffset>4922520</wp:posOffset>
          </wp:positionH>
          <wp:positionV relativeFrom="paragraph">
            <wp:posOffset>-257175</wp:posOffset>
          </wp:positionV>
          <wp:extent cx="1382395" cy="69088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F8E76" w14:textId="77777777" w:rsidR="00F83CEA" w:rsidRDefault="00F83CEA">
    <w:pPr>
      <w:pStyle w:val="Header"/>
    </w:pPr>
  </w:p>
  <w:p w14:paraId="7818863E" w14:textId="77777777" w:rsidR="00677D98" w:rsidRDefault="0067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4F2D"/>
    <w:multiLevelType w:val="hybridMultilevel"/>
    <w:tmpl w:val="83E8C87C"/>
    <w:lvl w:ilvl="0" w:tplc="2BCA6D5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B8"/>
    <w:rsid w:val="000016D8"/>
    <w:rsid w:val="0002734D"/>
    <w:rsid w:val="0003394A"/>
    <w:rsid w:val="00042CDC"/>
    <w:rsid w:val="000470A5"/>
    <w:rsid w:val="00052FF7"/>
    <w:rsid w:val="0008577F"/>
    <w:rsid w:val="000C0E6F"/>
    <w:rsid w:val="000C15BB"/>
    <w:rsid w:val="000C7CCF"/>
    <w:rsid w:val="000D5593"/>
    <w:rsid w:val="000D5BBD"/>
    <w:rsid w:val="000D6B7A"/>
    <w:rsid w:val="000E502A"/>
    <w:rsid w:val="001006B3"/>
    <w:rsid w:val="00103AB0"/>
    <w:rsid w:val="0012607C"/>
    <w:rsid w:val="001336CB"/>
    <w:rsid w:val="00142056"/>
    <w:rsid w:val="00145E08"/>
    <w:rsid w:val="00150591"/>
    <w:rsid w:val="00164C4F"/>
    <w:rsid w:val="001919E5"/>
    <w:rsid w:val="00193242"/>
    <w:rsid w:val="001A351F"/>
    <w:rsid w:val="001A459D"/>
    <w:rsid w:val="001A671C"/>
    <w:rsid w:val="001E09B7"/>
    <w:rsid w:val="00201525"/>
    <w:rsid w:val="0020222A"/>
    <w:rsid w:val="00203D10"/>
    <w:rsid w:val="0020708C"/>
    <w:rsid w:val="002070ED"/>
    <w:rsid w:val="0021596B"/>
    <w:rsid w:val="002233A4"/>
    <w:rsid w:val="00246CAA"/>
    <w:rsid w:val="00247A76"/>
    <w:rsid w:val="002502DE"/>
    <w:rsid w:val="00255DC0"/>
    <w:rsid w:val="0029446B"/>
    <w:rsid w:val="002B3580"/>
    <w:rsid w:val="002C05BD"/>
    <w:rsid w:val="002D1827"/>
    <w:rsid w:val="003071AD"/>
    <w:rsid w:val="003139E1"/>
    <w:rsid w:val="003172AB"/>
    <w:rsid w:val="00351104"/>
    <w:rsid w:val="00355E3E"/>
    <w:rsid w:val="00356C95"/>
    <w:rsid w:val="00361151"/>
    <w:rsid w:val="0036117E"/>
    <w:rsid w:val="00362C3E"/>
    <w:rsid w:val="0036499B"/>
    <w:rsid w:val="00394618"/>
    <w:rsid w:val="003B7A99"/>
    <w:rsid w:val="003D5A6E"/>
    <w:rsid w:val="003E315D"/>
    <w:rsid w:val="003E7AF6"/>
    <w:rsid w:val="00413ACD"/>
    <w:rsid w:val="004265E0"/>
    <w:rsid w:val="00426664"/>
    <w:rsid w:val="00431588"/>
    <w:rsid w:val="00444DF0"/>
    <w:rsid w:val="00464A02"/>
    <w:rsid w:val="00474C23"/>
    <w:rsid w:val="00477AC2"/>
    <w:rsid w:val="004948E9"/>
    <w:rsid w:val="004A2BE7"/>
    <w:rsid w:val="004B349C"/>
    <w:rsid w:val="00526FF2"/>
    <w:rsid w:val="00530225"/>
    <w:rsid w:val="00532B89"/>
    <w:rsid w:val="0055391D"/>
    <w:rsid w:val="00582849"/>
    <w:rsid w:val="005870A0"/>
    <w:rsid w:val="005B23B7"/>
    <w:rsid w:val="005B3DA6"/>
    <w:rsid w:val="005D3F18"/>
    <w:rsid w:val="005F36E2"/>
    <w:rsid w:val="005F7269"/>
    <w:rsid w:val="00611218"/>
    <w:rsid w:val="0062644C"/>
    <w:rsid w:val="00633F8E"/>
    <w:rsid w:val="00663EDD"/>
    <w:rsid w:val="006749E8"/>
    <w:rsid w:val="00676A2B"/>
    <w:rsid w:val="00677D98"/>
    <w:rsid w:val="0068204A"/>
    <w:rsid w:val="006828D9"/>
    <w:rsid w:val="006A5F22"/>
    <w:rsid w:val="006C409B"/>
    <w:rsid w:val="006D17D7"/>
    <w:rsid w:val="006D28F0"/>
    <w:rsid w:val="006D4A30"/>
    <w:rsid w:val="006F25BC"/>
    <w:rsid w:val="006F7C70"/>
    <w:rsid w:val="007042B3"/>
    <w:rsid w:val="0072030A"/>
    <w:rsid w:val="0073364A"/>
    <w:rsid w:val="007557F0"/>
    <w:rsid w:val="00760221"/>
    <w:rsid w:val="007843A8"/>
    <w:rsid w:val="00795958"/>
    <w:rsid w:val="007C29C1"/>
    <w:rsid w:val="007D5847"/>
    <w:rsid w:val="00812CB1"/>
    <w:rsid w:val="00813648"/>
    <w:rsid w:val="00827510"/>
    <w:rsid w:val="00832C68"/>
    <w:rsid w:val="00844749"/>
    <w:rsid w:val="00852B99"/>
    <w:rsid w:val="00866645"/>
    <w:rsid w:val="008878B6"/>
    <w:rsid w:val="008A2F1C"/>
    <w:rsid w:val="008C0CB5"/>
    <w:rsid w:val="008C22F8"/>
    <w:rsid w:val="008C7C6D"/>
    <w:rsid w:val="008D1EC0"/>
    <w:rsid w:val="008D3274"/>
    <w:rsid w:val="008F1866"/>
    <w:rsid w:val="00912AD0"/>
    <w:rsid w:val="00917F35"/>
    <w:rsid w:val="00922C43"/>
    <w:rsid w:val="00926F78"/>
    <w:rsid w:val="009341E8"/>
    <w:rsid w:val="00952ACA"/>
    <w:rsid w:val="009853D7"/>
    <w:rsid w:val="00985D2A"/>
    <w:rsid w:val="009F0287"/>
    <w:rsid w:val="009F3551"/>
    <w:rsid w:val="00A05280"/>
    <w:rsid w:val="00A07432"/>
    <w:rsid w:val="00A17396"/>
    <w:rsid w:val="00A32728"/>
    <w:rsid w:val="00A331FC"/>
    <w:rsid w:val="00A45CD1"/>
    <w:rsid w:val="00A56E12"/>
    <w:rsid w:val="00A6487E"/>
    <w:rsid w:val="00A76662"/>
    <w:rsid w:val="00A802D1"/>
    <w:rsid w:val="00A953BC"/>
    <w:rsid w:val="00A97007"/>
    <w:rsid w:val="00AA4AB8"/>
    <w:rsid w:val="00AB31EB"/>
    <w:rsid w:val="00AC0DFA"/>
    <w:rsid w:val="00AC4532"/>
    <w:rsid w:val="00AC4A95"/>
    <w:rsid w:val="00AD3FCF"/>
    <w:rsid w:val="00B10B79"/>
    <w:rsid w:val="00B21280"/>
    <w:rsid w:val="00B256FE"/>
    <w:rsid w:val="00B31B43"/>
    <w:rsid w:val="00B4549D"/>
    <w:rsid w:val="00B52309"/>
    <w:rsid w:val="00B555B3"/>
    <w:rsid w:val="00B64439"/>
    <w:rsid w:val="00B71286"/>
    <w:rsid w:val="00B84CB7"/>
    <w:rsid w:val="00BA3A34"/>
    <w:rsid w:val="00BB7CD2"/>
    <w:rsid w:val="00BD4D6C"/>
    <w:rsid w:val="00BE5025"/>
    <w:rsid w:val="00BF6FFF"/>
    <w:rsid w:val="00C034D1"/>
    <w:rsid w:val="00C1238A"/>
    <w:rsid w:val="00C1476C"/>
    <w:rsid w:val="00C20A39"/>
    <w:rsid w:val="00C2185F"/>
    <w:rsid w:val="00C31A74"/>
    <w:rsid w:val="00C43CDC"/>
    <w:rsid w:val="00C70985"/>
    <w:rsid w:val="00C76E58"/>
    <w:rsid w:val="00C86AC9"/>
    <w:rsid w:val="00C87394"/>
    <w:rsid w:val="00C941AB"/>
    <w:rsid w:val="00CB017C"/>
    <w:rsid w:val="00CD1353"/>
    <w:rsid w:val="00CF2350"/>
    <w:rsid w:val="00CF6F70"/>
    <w:rsid w:val="00CF716F"/>
    <w:rsid w:val="00D26BB6"/>
    <w:rsid w:val="00D34CB2"/>
    <w:rsid w:val="00D35EED"/>
    <w:rsid w:val="00D37C81"/>
    <w:rsid w:val="00D73A63"/>
    <w:rsid w:val="00D73F12"/>
    <w:rsid w:val="00DC7DC0"/>
    <w:rsid w:val="00DE2098"/>
    <w:rsid w:val="00DE2AA8"/>
    <w:rsid w:val="00DE688A"/>
    <w:rsid w:val="00DF6E41"/>
    <w:rsid w:val="00E05B8F"/>
    <w:rsid w:val="00E129A4"/>
    <w:rsid w:val="00E1431D"/>
    <w:rsid w:val="00E35184"/>
    <w:rsid w:val="00E35708"/>
    <w:rsid w:val="00E374F4"/>
    <w:rsid w:val="00E438AD"/>
    <w:rsid w:val="00E50EA6"/>
    <w:rsid w:val="00E722CF"/>
    <w:rsid w:val="00E72880"/>
    <w:rsid w:val="00E72E38"/>
    <w:rsid w:val="00E76A1C"/>
    <w:rsid w:val="00E834BC"/>
    <w:rsid w:val="00EA06EA"/>
    <w:rsid w:val="00EA5EAF"/>
    <w:rsid w:val="00EF1B71"/>
    <w:rsid w:val="00F21A8A"/>
    <w:rsid w:val="00F3401F"/>
    <w:rsid w:val="00F37E33"/>
    <w:rsid w:val="00F72985"/>
    <w:rsid w:val="00F823EB"/>
    <w:rsid w:val="00F83CEA"/>
    <w:rsid w:val="00FB14B9"/>
    <w:rsid w:val="00FB4FEC"/>
    <w:rsid w:val="00FC1EBC"/>
    <w:rsid w:val="00FC6A88"/>
    <w:rsid w:val="00FD5970"/>
    <w:rsid w:val="00FD7B11"/>
    <w:rsid w:val="00FF2B1E"/>
    <w:rsid w:val="0271C628"/>
    <w:rsid w:val="088347A1"/>
    <w:rsid w:val="09A7DA2C"/>
    <w:rsid w:val="0A8E171B"/>
    <w:rsid w:val="0B8CA559"/>
    <w:rsid w:val="0D10B23D"/>
    <w:rsid w:val="171402E9"/>
    <w:rsid w:val="1B5D5FE6"/>
    <w:rsid w:val="1C7AEDA9"/>
    <w:rsid w:val="20D0FB7E"/>
    <w:rsid w:val="20DE5F8B"/>
    <w:rsid w:val="21528CB5"/>
    <w:rsid w:val="21DB70CA"/>
    <w:rsid w:val="28152336"/>
    <w:rsid w:val="3130B6D1"/>
    <w:rsid w:val="37EB3E3F"/>
    <w:rsid w:val="38106704"/>
    <w:rsid w:val="3830A18B"/>
    <w:rsid w:val="394B4ABF"/>
    <w:rsid w:val="3D1541F3"/>
    <w:rsid w:val="3D1BB319"/>
    <w:rsid w:val="40C4F110"/>
    <w:rsid w:val="417E88E5"/>
    <w:rsid w:val="452EE9AC"/>
    <w:rsid w:val="46C0A05E"/>
    <w:rsid w:val="485C70BF"/>
    <w:rsid w:val="4B2BAA5A"/>
    <w:rsid w:val="4EB289E6"/>
    <w:rsid w:val="52E5CB44"/>
    <w:rsid w:val="55BC23EA"/>
    <w:rsid w:val="56BD2548"/>
    <w:rsid w:val="594393A9"/>
    <w:rsid w:val="5A4C1DA0"/>
    <w:rsid w:val="5E743275"/>
    <w:rsid w:val="653FDCBA"/>
    <w:rsid w:val="65694B0B"/>
    <w:rsid w:val="6A134DDD"/>
    <w:rsid w:val="6BACC610"/>
    <w:rsid w:val="6FF1842B"/>
    <w:rsid w:val="703A6A9D"/>
    <w:rsid w:val="70AE44CB"/>
    <w:rsid w:val="736D93DE"/>
    <w:rsid w:val="74A6B726"/>
    <w:rsid w:val="7B01664A"/>
    <w:rsid w:val="7CC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9BD4C7"/>
  <w15:chartTrackingRefBased/>
  <w15:docId w15:val="{79C2663B-4C77-46D3-ADE8-D7030B70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31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5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6A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6AC9"/>
    <w:rPr>
      <w:sz w:val="24"/>
      <w:szCs w:val="24"/>
    </w:rPr>
  </w:style>
  <w:style w:type="character" w:styleId="CommentReference">
    <w:name w:val="annotation reference"/>
    <w:rsid w:val="001A4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9D"/>
  </w:style>
  <w:style w:type="paragraph" w:styleId="CommentSubject">
    <w:name w:val="annotation subject"/>
    <w:basedOn w:val="CommentText"/>
    <w:next w:val="CommentText"/>
    <w:link w:val="CommentSubjectChar"/>
    <w:rsid w:val="001A459D"/>
    <w:rPr>
      <w:b/>
      <w:bCs/>
    </w:rPr>
  </w:style>
  <w:style w:type="character" w:customStyle="1" w:styleId="CommentSubjectChar">
    <w:name w:val="Comment Subject Char"/>
    <w:link w:val="CommentSubject"/>
    <w:rsid w:val="001A459D"/>
    <w:rPr>
      <w:b/>
      <w:bCs/>
    </w:rPr>
  </w:style>
  <w:style w:type="character" w:customStyle="1" w:styleId="HeaderChar">
    <w:name w:val="Header Char"/>
    <w:link w:val="Header"/>
    <w:uiPriority w:val="99"/>
    <w:rsid w:val="0058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  <QMULProject xmlns="http://schemas.microsoft.com/sharepoint/v3" xsi:nil="true"/>
    <QMULOwner xmlns="http://schemas.microsoft.com/sharepoint/v3">
      <UserInfo>
        <DisplayName/>
        <AccountId xsi:nil="true"/>
        <AccountType/>
      </UserInfo>
    </QMULOwner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SchoolTaxHTField0 xmlns="http://schemas.microsoft.com/sharepoint/v3">
      <Terms xmlns="http://schemas.microsoft.com/office/infopath/2007/PartnerControls"/>
    </QMULSchoolTaxHTField0>
    <QMULDocumentStatusTaxHTField0 xmlns="http://schemas.microsoft.com/sharepoint/v3">
      <Terms xmlns="http://schemas.microsoft.com/office/infopath/2007/PartnerControls"/>
    </QMULDocumentStatusTaxHTField0>
    <QMULLocationTaxHTField0 xmlns="http://schemas.microsoft.com/sharepoint/v3">
      <Terms xmlns="http://schemas.microsoft.com/office/infopath/2007/PartnerControls"/>
    </QMULLocationTaxHTField0>
    <SharedWithUsers xmlns="55e01949-b9e5-4af8-9834-980e38e8da9b">
      <UserInfo>
        <DisplayName>Shafa Ullah</DisplayName>
        <AccountId>14</AccountId>
        <AccountType/>
      </UserInfo>
    </SharedWithUsers>
    <Classification xmlns="10b0e69c-7c98-40f8-bfe8-add0758d8428">High</Classification>
    <Classifictaion xmlns="10b0e69c-7c98-40f8-bfe8-add0758d8428">High</Classificta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35" ma:contentTypeDescription="" ma:contentTypeScope="" ma:versionID="97ed03af2e8cc7eb60e31a7fb9ad12bf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a49fb09ba79f68ee90291bc0b85c43b0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lassifictaion" minOccurs="0"/>
                <xsd:element ref="ns3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taion" ma:index="38" nillable="true" ma:displayName="Classifictaion" ma:default="High" ma:format="Dropdown" ma:internalName="Classifictaion">
      <xsd:simpleType>
        <xsd:restriction base="dms:Text">
          <xsd:maxLength value="255"/>
        </xsd:restriction>
      </xsd:simpleType>
    </xsd:element>
    <xsd:element name="Classification" ma:index="39" nillable="true" ma:displayName="Classification" ma:default="High" ma:format="Dropdown" ma:internalName="Classification">
      <xsd:simpleType>
        <xsd:restriction base="dms:Choice">
          <xsd:enumeration value="High"/>
          <xsd:enumeration value="Moderate"/>
          <xsd:enumeration value="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95B40-A1C6-4A4F-97BD-1A985F66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FE130D-3ABD-492C-899B-D104601650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090109-BDBA-4A5B-AAAE-37EAB217F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238A8-CE06-476F-AA54-3852216211B5}">
  <ds:schemaRefs>
    <ds:schemaRef ds:uri="http://purl.org/dc/terms/"/>
    <ds:schemaRef ds:uri="http://schemas.microsoft.com/sharepoint/v3"/>
    <ds:schemaRef ds:uri="d5efd484-15aa-41a0-83f6-0646502cb6d6"/>
    <ds:schemaRef ds:uri="55e01949-b9e5-4af8-9834-980e38e8da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0b0e69c-7c98-40f8-bfe8-add0758d8428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D97C6C-92BB-47E2-835E-308461F624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E5F233-B5ED-4B40-96AE-43C5FEB4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Barts and The London NHS Trus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ouseleyk</dc:creator>
  <cp:keywords/>
  <cp:lastModifiedBy>Rebecca Carroll</cp:lastModifiedBy>
  <cp:revision>2</cp:revision>
  <cp:lastPrinted>2017-02-24T19:49:00Z</cp:lastPrinted>
  <dcterms:created xsi:type="dcterms:W3CDTF">2021-10-12T12:58:00Z</dcterms:created>
  <dcterms:modified xsi:type="dcterms:W3CDTF">2021-10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QMULSchool">
    <vt:lpwstr/>
  </property>
  <property fmtid="{D5CDD505-2E9C-101B-9397-08002B2CF9AE}" pid="14" name="ContentTypeId">
    <vt:lpwstr>0x0101005EA864BF41DF8A41860E925F5B29BCF5001A780D2D35984641B5FA5A79F7E300A1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